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Pr="000E3347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F7B44" w:rsidRDefault="005F7B44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5551C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Lab 4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2EAB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Pr="000E3347">
        <w:rPr>
          <w:rFonts w:ascii="Times New Roman" w:hAnsi="Times New Roman" w:cs="Times New Roman"/>
          <w:sz w:val="24"/>
          <w:szCs w:val="24"/>
        </w:rPr>
        <w:t xml:space="preserve"> Design with BLE Connectivity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Joseph Lundgren and Louis Cooper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Manhattan College 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Default="008A2EAB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28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2B075F" w:rsidRPr="000E3347">
        <w:rPr>
          <w:rFonts w:ascii="Times New Roman" w:hAnsi="Times New Roman" w:cs="Times New Roman"/>
          <w:sz w:val="24"/>
          <w:szCs w:val="24"/>
        </w:rPr>
        <w:t>October</w:t>
      </w:r>
      <w:r w:rsidR="0016091D" w:rsidRPr="000E3347"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9305B7" w:rsidRPr="000E3347" w:rsidRDefault="009305B7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6091D" w:rsidRPr="000E3347" w:rsidRDefault="0016091D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Embedded Systems</w:t>
      </w:r>
      <w:r w:rsidR="00002589" w:rsidRPr="000E3347">
        <w:rPr>
          <w:rFonts w:ascii="Times New Roman" w:hAnsi="Times New Roman" w:cs="Times New Roman"/>
          <w:sz w:val="24"/>
          <w:szCs w:val="24"/>
        </w:rPr>
        <w:t xml:space="preserve"> Design</w:t>
      </w: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361" w:rsidRPr="000E3347" w:rsidRDefault="00B33361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br w:type="page"/>
      </w:r>
    </w:p>
    <w:p w:rsidR="00D30430" w:rsidRDefault="00D3043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620473" w:rsidRPr="000E3347" w:rsidRDefault="00620473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473" w:rsidRDefault="008E279D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In this </w:t>
      </w:r>
      <w:r w:rsidR="009305B7">
        <w:rPr>
          <w:rFonts w:ascii="Times New Roman" w:hAnsi="Times New Roman" w:cs="Times New Roman"/>
          <w:sz w:val="24"/>
          <w:szCs w:val="24"/>
        </w:rPr>
        <w:t xml:space="preserve">lab </w:t>
      </w:r>
      <w:r w:rsidRPr="000E3347">
        <w:rPr>
          <w:rFonts w:ascii="Times New Roman" w:hAnsi="Times New Roman" w:cs="Times New Roman"/>
          <w:sz w:val="24"/>
          <w:szCs w:val="24"/>
        </w:rPr>
        <w:t xml:space="preserve">we </w:t>
      </w:r>
      <w:r w:rsidR="005400A1" w:rsidRPr="000E3347">
        <w:rPr>
          <w:rFonts w:ascii="Times New Roman" w:hAnsi="Times New Roman" w:cs="Times New Roman"/>
          <w:sz w:val="24"/>
          <w:szCs w:val="24"/>
        </w:rPr>
        <w:t>create</w:t>
      </w:r>
      <w:r w:rsidRPr="000E3347">
        <w:rPr>
          <w:rFonts w:ascii="Times New Roman" w:hAnsi="Times New Roman" w:cs="Times New Roman"/>
          <w:sz w:val="24"/>
          <w:szCs w:val="24"/>
        </w:rPr>
        <w:t>d</w:t>
      </w:r>
      <w:r w:rsidR="005400A1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F213E" w:rsidRPr="000E3347">
        <w:rPr>
          <w:rFonts w:ascii="Times New Roman" w:hAnsi="Times New Roman" w:cs="Times New Roman"/>
          <w:sz w:val="24"/>
          <w:szCs w:val="24"/>
        </w:rPr>
        <w:t>custom p</w:t>
      </w:r>
      <w:r w:rsidR="005400A1" w:rsidRPr="000E3347">
        <w:rPr>
          <w:rFonts w:ascii="Times New Roman" w:hAnsi="Times New Roman" w:cs="Times New Roman"/>
          <w:sz w:val="24"/>
          <w:szCs w:val="24"/>
        </w:rPr>
        <w:t>rofile</w:t>
      </w:r>
      <w:r w:rsidR="006B069E" w:rsidRPr="000E3347">
        <w:rPr>
          <w:rFonts w:ascii="Times New Roman" w:hAnsi="Times New Roman" w:cs="Times New Roman"/>
          <w:sz w:val="24"/>
          <w:szCs w:val="24"/>
        </w:rPr>
        <w:t>s</w:t>
      </w:r>
      <w:r w:rsidR="005400A1" w:rsidRPr="000E3347">
        <w:rPr>
          <w:rFonts w:ascii="Times New Roman" w:hAnsi="Times New Roman" w:cs="Times New Roman"/>
          <w:sz w:val="24"/>
          <w:szCs w:val="24"/>
        </w:rPr>
        <w:t xml:space="preserve"> implementing an RGB LED controller through</w:t>
      </w:r>
      <w:r w:rsidR="0093682A">
        <w:rPr>
          <w:rFonts w:ascii="Times New Roman" w:hAnsi="Times New Roman" w:cs="Times New Roman"/>
          <w:sz w:val="24"/>
          <w:szCs w:val="24"/>
        </w:rPr>
        <w:t xml:space="preserve"> the</w:t>
      </w:r>
      <w:r w:rsidR="00417CF8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7CF8" w:rsidRPr="000E3347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5400A1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BD06E2">
        <w:rPr>
          <w:rFonts w:ascii="Times New Roman" w:hAnsi="Times New Roman" w:cs="Times New Roman"/>
          <w:sz w:val="24"/>
          <w:szCs w:val="24"/>
        </w:rPr>
        <w:t xml:space="preserve">4 </w:t>
      </w:r>
      <w:r w:rsidR="005400A1" w:rsidRPr="000E3347">
        <w:rPr>
          <w:rFonts w:ascii="Times New Roman" w:hAnsi="Times New Roman" w:cs="Times New Roman"/>
          <w:sz w:val="24"/>
          <w:szCs w:val="24"/>
        </w:rPr>
        <w:t>BLE</w:t>
      </w:r>
      <w:r w:rsidR="006B069E" w:rsidRPr="000E3347">
        <w:rPr>
          <w:rFonts w:ascii="Times New Roman" w:hAnsi="Times New Roman" w:cs="Times New Roman"/>
          <w:sz w:val="24"/>
          <w:szCs w:val="24"/>
        </w:rPr>
        <w:t xml:space="preserve"> and</w:t>
      </w:r>
      <w:r w:rsidR="00AF27FD" w:rsidRPr="000E334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F27FD" w:rsidRPr="000E3347">
        <w:rPr>
          <w:rFonts w:ascii="Times New Roman" w:hAnsi="Times New Roman" w:cs="Times New Roman"/>
          <w:sz w:val="24"/>
          <w:szCs w:val="24"/>
        </w:rPr>
        <w:t>C</w:t>
      </w:r>
      <w:r w:rsidR="001D2C8F" w:rsidRPr="000E3347">
        <w:rPr>
          <w:rFonts w:ascii="Times New Roman" w:hAnsi="Times New Roman" w:cs="Times New Roman"/>
          <w:sz w:val="24"/>
          <w:szCs w:val="24"/>
        </w:rPr>
        <w:t>apS</w:t>
      </w:r>
      <w:r w:rsidR="00AF27FD" w:rsidRPr="000E3347">
        <w:rPr>
          <w:rFonts w:ascii="Times New Roman" w:hAnsi="Times New Roman" w:cs="Times New Roman"/>
          <w:sz w:val="24"/>
          <w:szCs w:val="24"/>
        </w:rPr>
        <w:t>ense</w:t>
      </w:r>
      <w:proofErr w:type="spellEnd"/>
      <w:r w:rsidR="00AF27FD" w:rsidRPr="000E3347">
        <w:rPr>
          <w:rFonts w:ascii="Times New Roman" w:hAnsi="Times New Roman" w:cs="Times New Roman"/>
          <w:sz w:val="24"/>
          <w:szCs w:val="24"/>
        </w:rPr>
        <w:t xml:space="preserve"> slider profile</w:t>
      </w:r>
      <w:r w:rsidR="00374B21">
        <w:rPr>
          <w:rFonts w:ascii="Times New Roman" w:hAnsi="Times New Roman" w:cs="Times New Roman"/>
          <w:sz w:val="24"/>
          <w:szCs w:val="24"/>
        </w:rPr>
        <w:t>. We will use</w:t>
      </w:r>
      <w:r w:rsidR="007F351D" w:rsidRPr="000E334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7F351D" w:rsidRPr="000E3347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7F351D" w:rsidRPr="000E3347">
        <w:rPr>
          <w:rFonts w:ascii="Times New Roman" w:hAnsi="Times New Roman" w:cs="Times New Roman"/>
          <w:sz w:val="24"/>
          <w:szCs w:val="24"/>
        </w:rPr>
        <w:t xml:space="preserve"> tool and </w:t>
      </w:r>
      <w:proofErr w:type="spellStart"/>
      <w:r w:rsidR="00374B21" w:rsidRPr="00374B21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374B21">
        <w:rPr>
          <w:rFonts w:ascii="Times New Roman" w:hAnsi="Times New Roman" w:cs="Times New Roman"/>
          <w:sz w:val="24"/>
          <w:szCs w:val="24"/>
        </w:rPr>
        <w:t xml:space="preserve"> </w:t>
      </w:r>
      <w:r w:rsidR="007F351D" w:rsidRPr="000E3347">
        <w:rPr>
          <w:rFonts w:ascii="Times New Roman" w:hAnsi="Times New Roman" w:cs="Times New Roman"/>
          <w:sz w:val="24"/>
          <w:szCs w:val="24"/>
        </w:rPr>
        <w:t xml:space="preserve">mobile app </w:t>
      </w:r>
      <w:r w:rsidR="00074090" w:rsidRPr="000E3347">
        <w:rPr>
          <w:rFonts w:ascii="Times New Roman" w:hAnsi="Times New Roman" w:cs="Times New Roman"/>
          <w:sz w:val="24"/>
          <w:szCs w:val="24"/>
        </w:rPr>
        <w:t>to connect to a GATT server</w:t>
      </w:r>
      <w:r w:rsidR="00CE13CA" w:rsidRPr="00CE13CA">
        <w:t xml:space="preserve"> </w:t>
      </w:r>
      <w:r w:rsidR="00CE13CA" w:rsidRPr="00CE13CA">
        <w:rPr>
          <w:rFonts w:ascii="Times New Roman" w:hAnsi="Times New Roman" w:cs="Times New Roman"/>
          <w:sz w:val="24"/>
          <w:szCs w:val="24"/>
        </w:rPr>
        <w:t xml:space="preserve">to combine </w:t>
      </w:r>
      <w:proofErr w:type="spellStart"/>
      <w:r w:rsidR="00CE13CA" w:rsidRPr="00CE13CA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CE13CA" w:rsidRPr="00CE13CA">
        <w:rPr>
          <w:rFonts w:ascii="Times New Roman" w:hAnsi="Times New Roman" w:cs="Times New Roman"/>
          <w:sz w:val="24"/>
          <w:szCs w:val="24"/>
        </w:rPr>
        <w:t xml:space="preserve"> and BLE in a system</w:t>
      </w:r>
      <w:r w:rsidR="00F27A87">
        <w:rPr>
          <w:rFonts w:ascii="Times New Roman" w:hAnsi="Times New Roman" w:cs="Times New Roman"/>
          <w:sz w:val="24"/>
          <w:szCs w:val="24"/>
        </w:rPr>
        <w:t>.</w:t>
      </w:r>
    </w:p>
    <w:p w:rsidR="005400A1" w:rsidRPr="000E3347" w:rsidRDefault="0007409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004" w:rsidRDefault="00387004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Procedures</w:t>
      </w:r>
    </w:p>
    <w:p w:rsidR="00620473" w:rsidRPr="000E3347" w:rsidRDefault="00620473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20473" w:rsidRDefault="00D47574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ab/>
      </w:r>
      <w:r w:rsidR="00A330F9">
        <w:rPr>
          <w:rFonts w:ascii="Times New Roman" w:hAnsi="Times New Roman" w:cs="Times New Roman"/>
          <w:sz w:val="24"/>
          <w:szCs w:val="24"/>
        </w:rPr>
        <w:t>First, we we</w:t>
      </w:r>
      <w:r w:rsidR="00387004" w:rsidRPr="000E3347">
        <w:rPr>
          <w:rFonts w:ascii="Times New Roman" w:hAnsi="Times New Roman" w:cs="Times New Roman"/>
          <w:sz w:val="24"/>
          <w:szCs w:val="24"/>
        </w:rPr>
        <w:t>re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 asked to create a BLE profile.</w:t>
      </w:r>
      <w:r w:rsidR="0051695C" w:rsidRPr="000E3347">
        <w:rPr>
          <w:rFonts w:ascii="Times New Roman" w:hAnsi="Times New Roman" w:cs="Times New Roman"/>
          <w:sz w:val="24"/>
          <w:szCs w:val="24"/>
        </w:rPr>
        <w:t xml:space="preserve"> We added a BLE component to the Workspace using the </w:t>
      </w:r>
      <w:proofErr w:type="spellStart"/>
      <w:r w:rsidR="0051695C" w:rsidRPr="000E3347">
        <w:rPr>
          <w:rFonts w:ascii="Times New Roman" w:hAnsi="Times New Roman" w:cs="Times New Roman"/>
          <w:sz w:val="24"/>
          <w:szCs w:val="24"/>
        </w:rPr>
        <w:t>PSoC</w:t>
      </w:r>
      <w:proofErr w:type="spellEnd"/>
      <w:r w:rsidR="0051695C" w:rsidRPr="000E3347">
        <w:rPr>
          <w:rFonts w:ascii="Times New Roman" w:hAnsi="Times New Roman" w:cs="Times New Roman"/>
          <w:sz w:val="24"/>
          <w:szCs w:val="24"/>
        </w:rPr>
        <w:t xml:space="preserve"> software</w:t>
      </w:r>
      <w:r w:rsidR="00934870" w:rsidRPr="000E3347">
        <w:rPr>
          <w:rFonts w:ascii="Times New Roman" w:hAnsi="Times New Roman" w:cs="Times New Roman"/>
          <w:sz w:val="24"/>
          <w:szCs w:val="24"/>
        </w:rPr>
        <w:t>. T</w:t>
      </w:r>
      <w:r w:rsidR="0051695C" w:rsidRPr="000E3347">
        <w:rPr>
          <w:rFonts w:ascii="Times New Roman" w:hAnsi="Times New Roman" w:cs="Times New Roman"/>
          <w:sz w:val="24"/>
          <w:szCs w:val="24"/>
        </w:rPr>
        <w:t>he</w:t>
      </w:r>
      <w:r w:rsidR="00516592" w:rsidRPr="000E3347">
        <w:rPr>
          <w:rFonts w:ascii="Times New Roman" w:hAnsi="Times New Roman" w:cs="Times New Roman"/>
          <w:sz w:val="24"/>
          <w:szCs w:val="24"/>
        </w:rPr>
        <w:t>n</w:t>
      </w:r>
      <w:r w:rsidR="0051695C" w:rsidRPr="000E3347">
        <w:rPr>
          <w:rFonts w:ascii="Times New Roman" w:hAnsi="Times New Roman" w:cs="Times New Roman"/>
          <w:sz w:val="24"/>
          <w:szCs w:val="24"/>
        </w:rPr>
        <w:t xml:space="preserve"> w</w:t>
      </w:r>
      <w:r w:rsidR="00432FA2" w:rsidRPr="000E3347">
        <w:rPr>
          <w:rFonts w:ascii="Times New Roman" w:hAnsi="Times New Roman" w:cs="Times New Roman"/>
          <w:sz w:val="24"/>
          <w:szCs w:val="24"/>
        </w:rPr>
        <w:t>e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renamed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the Custom Service </w:t>
      </w:r>
      <w:r w:rsidR="001D3E7B" w:rsidRPr="000E3347">
        <w:rPr>
          <w:rFonts w:ascii="Times New Roman" w:hAnsi="Times New Roman" w:cs="Times New Roman"/>
          <w:sz w:val="24"/>
          <w:szCs w:val="24"/>
        </w:rPr>
        <w:t>to</w:t>
      </w:r>
      <w:r w:rsidR="00432FA2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A2"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432FA2" w:rsidRPr="000E3347">
        <w:rPr>
          <w:rFonts w:ascii="Times New Roman" w:hAnsi="Times New Roman" w:cs="Times New Roman"/>
          <w:sz w:val="24"/>
          <w:szCs w:val="24"/>
        </w:rPr>
        <w:t xml:space="preserve"> Slider</w:t>
      </w:r>
      <w:r w:rsidR="00516592" w:rsidRPr="000E3347">
        <w:rPr>
          <w:rFonts w:ascii="Times New Roman" w:hAnsi="Times New Roman" w:cs="Times New Roman"/>
          <w:sz w:val="24"/>
          <w:szCs w:val="24"/>
        </w:rPr>
        <w:t>,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setting the UUID length </w:t>
      </w:r>
      <w:r w:rsidR="00754EF9" w:rsidRPr="000E3347">
        <w:rPr>
          <w:rFonts w:ascii="Times New Roman" w:hAnsi="Times New Roman" w:cs="Times New Roman"/>
          <w:sz w:val="24"/>
          <w:szCs w:val="24"/>
        </w:rPr>
        <w:t xml:space="preserve">to </w:t>
      </w:r>
      <w:r w:rsidR="009845CD" w:rsidRPr="000E3347">
        <w:rPr>
          <w:rFonts w:ascii="Times New Roman" w:hAnsi="Times New Roman" w:cs="Times New Roman"/>
          <w:sz w:val="24"/>
          <w:szCs w:val="24"/>
        </w:rPr>
        <w:t>16-bit</w:t>
      </w:r>
      <w:r w:rsidR="00BF7EF0" w:rsidRPr="000E3347">
        <w:rPr>
          <w:rFonts w:ascii="Times New Roman" w:hAnsi="Times New Roman" w:cs="Times New Roman"/>
          <w:sz w:val="24"/>
          <w:szCs w:val="24"/>
        </w:rPr>
        <w:t>s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and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set</w:t>
      </w:r>
      <w:r w:rsidR="00516592" w:rsidRPr="000E3347">
        <w:rPr>
          <w:rFonts w:ascii="Times New Roman" w:hAnsi="Times New Roman" w:cs="Times New Roman"/>
          <w:sz w:val="24"/>
          <w:szCs w:val="24"/>
        </w:rPr>
        <w:t>ting</w:t>
      </w:r>
      <w:r w:rsidR="001D3E7B" w:rsidRPr="000E3347">
        <w:rPr>
          <w:rFonts w:ascii="Times New Roman" w:hAnsi="Times New Roman" w:cs="Times New Roman"/>
          <w:sz w:val="24"/>
          <w:szCs w:val="24"/>
        </w:rPr>
        <w:t xml:space="preserve"> the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value </w:t>
      </w:r>
      <w:r w:rsidR="00754EF9" w:rsidRPr="000E3347">
        <w:rPr>
          <w:rFonts w:ascii="Times New Roman" w:hAnsi="Times New Roman" w:cs="Times New Roman"/>
          <w:sz w:val="24"/>
          <w:szCs w:val="24"/>
        </w:rPr>
        <w:t>to</w:t>
      </w:r>
      <w:r w:rsidR="009845CD" w:rsidRPr="000E3347">
        <w:rPr>
          <w:rFonts w:ascii="Times New Roman" w:hAnsi="Times New Roman" w:cs="Times New Roman"/>
          <w:sz w:val="24"/>
          <w:szCs w:val="24"/>
        </w:rPr>
        <w:t xml:space="preserve"> CAB5.</w:t>
      </w:r>
      <w:r w:rsidR="00516592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E7C0B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790856" w:rsidRPr="000E3347">
        <w:rPr>
          <w:rFonts w:ascii="Times New Roman" w:hAnsi="Times New Roman" w:cs="Times New Roman"/>
          <w:sz w:val="24"/>
          <w:szCs w:val="24"/>
        </w:rPr>
        <w:t>Renaming t</w:t>
      </w:r>
      <w:r w:rsidR="00AE7C0B" w:rsidRPr="000E3347">
        <w:rPr>
          <w:rFonts w:ascii="Times New Roman" w:hAnsi="Times New Roman" w:cs="Times New Roman"/>
          <w:sz w:val="24"/>
          <w:szCs w:val="24"/>
        </w:rPr>
        <w:t>he</w:t>
      </w:r>
      <w:r w:rsidR="00BA1C0D" w:rsidRPr="000E3347">
        <w:rPr>
          <w:rFonts w:ascii="Times New Roman" w:hAnsi="Times New Roman" w:cs="Times New Roman"/>
          <w:sz w:val="24"/>
          <w:szCs w:val="24"/>
        </w:rPr>
        <w:t xml:space="preserve"> Custom Characteristic to</w:t>
      </w:r>
      <w:r w:rsidR="00AE7C0B" w:rsidRPr="000E33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C0B" w:rsidRPr="000E334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AE7C0B" w:rsidRPr="000E3347">
        <w:rPr>
          <w:rFonts w:ascii="Times New Roman" w:hAnsi="Times New Roman" w:cs="Times New Roman"/>
          <w:sz w:val="24"/>
          <w:szCs w:val="24"/>
        </w:rPr>
        <w:t xml:space="preserve"> Slider Characteristic</w:t>
      </w:r>
      <w:r w:rsidR="00BA1C0D" w:rsidRPr="000E3347">
        <w:rPr>
          <w:rFonts w:ascii="Times New Roman" w:hAnsi="Times New Roman" w:cs="Times New Roman"/>
          <w:sz w:val="24"/>
          <w:szCs w:val="24"/>
        </w:rPr>
        <w:t>, we set</w:t>
      </w:r>
      <w:r w:rsidR="004515C0" w:rsidRPr="000E3347">
        <w:rPr>
          <w:rFonts w:ascii="Times New Roman" w:hAnsi="Times New Roman" w:cs="Times New Roman"/>
          <w:sz w:val="24"/>
          <w:szCs w:val="24"/>
        </w:rPr>
        <w:t xml:space="preserve"> the UUID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length t</w:t>
      </w:r>
      <w:r w:rsidR="00BF7EF0" w:rsidRPr="000E3347">
        <w:rPr>
          <w:rFonts w:ascii="Times New Roman" w:hAnsi="Times New Roman" w:cs="Times New Roman"/>
          <w:sz w:val="24"/>
          <w:szCs w:val="24"/>
        </w:rPr>
        <w:t>o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16-bit</w:t>
      </w:r>
      <w:r w:rsidR="00BF7EF0" w:rsidRPr="000E3347">
        <w:rPr>
          <w:rFonts w:ascii="Times New Roman" w:hAnsi="Times New Roman" w:cs="Times New Roman"/>
          <w:sz w:val="24"/>
          <w:szCs w:val="24"/>
        </w:rPr>
        <w:t>s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 and set</w:t>
      </w:r>
      <w:r w:rsidR="00BA1C0D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6E38B7" w:rsidRPr="000E3347">
        <w:rPr>
          <w:rFonts w:ascii="Times New Roman" w:hAnsi="Times New Roman" w:cs="Times New Roman"/>
          <w:sz w:val="24"/>
          <w:szCs w:val="24"/>
        </w:rPr>
        <w:t xml:space="preserve">the value to </w:t>
      </w:r>
      <w:r w:rsidR="00BA1C0D" w:rsidRPr="000E3347">
        <w:rPr>
          <w:rFonts w:ascii="Times New Roman" w:hAnsi="Times New Roman" w:cs="Times New Roman"/>
          <w:sz w:val="24"/>
          <w:szCs w:val="24"/>
        </w:rPr>
        <w:t>CAA2.</w:t>
      </w:r>
      <w:r w:rsidR="00071FDB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597" w:rsidRPr="000E3347" w:rsidRDefault="00BF7EF0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73B1" w:rsidRDefault="003A560B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 xml:space="preserve">Figure </w:t>
      </w:r>
      <w:r w:rsidR="004C5A5D" w:rsidRPr="000E3347">
        <w:rPr>
          <w:rFonts w:ascii="Times New Roman" w:hAnsi="Times New Roman" w:cs="Times New Roman"/>
          <w:sz w:val="24"/>
          <w:szCs w:val="24"/>
        </w:rPr>
        <w:t>1 shows us adding</w:t>
      </w:r>
      <w:r w:rsidR="000E1FEB" w:rsidRPr="000E3347">
        <w:rPr>
          <w:rFonts w:ascii="Times New Roman" w:hAnsi="Times New Roman" w:cs="Times New Roman"/>
          <w:sz w:val="24"/>
          <w:szCs w:val="24"/>
        </w:rPr>
        <w:t xml:space="preserve"> another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Custom Service </w:t>
      </w:r>
      <w:r w:rsidR="009C44C3" w:rsidRPr="000E3347">
        <w:rPr>
          <w:rFonts w:ascii="Times New Roman" w:hAnsi="Times New Roman" w:cs="Times New Roman"/>
          <w:sz w:val="24"/>
          <w:szCs w:val="24"/>
        </w:rPr>
        <w:t>renaming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9C44C3" w:rsidRPr="000E3347">
        <w:rPr>
          <w:rFonts w:ascii="Times New Roman" w:hAnsi="Times New Roman" w:cs="Times New Roman"/>
          <w:sz w:val="24"/>
          <w:szCs w:val="24"/>
        </w:rPr>
        <w:t>it</w:t>
      </w:r>
      <w:r w:rsidR="000E05BA" w:rsidRPr="000E3347">
        <w:rPr>
          <w:rFonts w:ascii="Times New Roman" w:hAnsi="Times New Roman" w:cs="Times New Roman"/>
          <w:sz w:val="24"/>
          <w:szCs w:val="24"/>
        </w:rPr>
        <w:t xml:space="preserve"> to RGB LED Service.</w:t>
      </w:r>
      <w:r w:rsidR="008D5597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F4745D" w:rsidRPr="000E3347">
        <w:rPr>
          <w:rFonts w:ascii="Times New Roman" w:hAnsi="Times New Roman" w:cs="Times New Roman"/>
          <w:sz w:val="24"/>
          <w:szCs w:val="24"/>
        </w:rPr>
        <w:t>We s</w:t>
      </w:r>
      <w:r w:rsidR="00132A5F" w:rsidRPr="000E3347">
        <w:rPr>
          <w:rFonts w:ascii="Times New Roman" w:hAnsi="Times New Roman" w:cs="Times New Roman"/>
          <w:sz w:val="24"/>
          <w:szCs w:val="24"/>
        </w:rPr>
        <w:t>et the UUID length</w:t>
      </w:r>
      <w:r w:rsidR="00196091" w:rsidRPr="000E3347">
        <w:rPr>
          <w:rFonts w:ascii="Times New Roman" w:hAnsi="Times New Roman" w:cs="Times New Roman"/>
          <w:sz w:val="24"/>
          <w:szCs w:val="24"/>
        </w:rPr>
        <w:t xml:space="preserve">s to their correct values </w:t>
      </w:r>
      <w:r w:rsidR="00174BDF" w:rsidRPr="000E3347">
        <w:rPr>
          <w:rFonts w:ascii="Times New Roman" w:hAnsi="Times New Roman" w:cs="Times New Roman"/>
          <w:sz w:val="24"/>
          <w:szCs w:val="24"/>
        </w:rPr>
        <w:t>in the BLE profile allowing</w:t>
      </w:r>
      <w:r w:rsidR="009A7521" w:rsidRPr="000E3347">
        <w:rPr>
          <w:rFonts w:ascii="Times New Roman" w:hAnsi="Times New Roman" w:cs="Times New Roman"/>
          <w:sz w:val="24"/>
          <w:szCs w:val="24"/>
        </w:rPr>
        <w:t xml:space="preserve"> us to</w:t>
      </w:r>
      <w:r w:rsidR="00174BDF" w:rsidRPr="000E3347">
        <w:rPr>
          <w:rFonts w:ascii="Times New Roman" w:hAnsi="Times New Roman" w:cs="Times New Roman"/>
          <w:sz w:val="24"/>
          <w:szCs w:val="24"/>
        </w:rPr>
        <w:t xml:space="preserve"> use</w:t>
      </w:r>
      <w:r w:rsidR="009A7521" w:rsidRPr="000E3347">
        <w:rPr>
          <w:rFonts w:ascii="Times New Roman" w:hAnsi="Times New Roman" w:cs="Times New Roman"/>
          <w:sz w:val="24"/>
          <w:szCs w:val="24"/>
        </w:rPr>
        <w:t xml:space="preserve"> the</w:t>
      </w:r>
      <w:r w:rsidR="00174BDF" w:rsidRPr="000E3347">
        <w:rPr>
          <w:rFonts w:ascii="Times New Roman" w:hAnsi="Times New Roman" w:cs="Times New Roman"/>
          <w:sz w:val="24"/>
          <w:szCs w:val="24"/>
        </w:rPr>
        <w:t xml:space="preserve"> 4 b</w:t>
      </w:r>
      <w:r w:rsidR="001B6917" w:rsidRPr="000E3347">
        <w:rPr>
          <w:rFonts w:ascii="Times New Roman" w:hAnsi="Times New Roman" w:cs="Times New Roman"/>
          <w:sz w:val="24"/>
          <w:szCs w:val="24"/>
        </w:rPr>
        <w:t>ytes</w:t>
      </w:r>
      <w:r w:rsidR="00D639E9" w:rsidRPr="000E3347">
        <w:rPr>
          <w:rFonts w:ascii="Times New Roman" w:hAnsi="Times New Roman" w:cs="Times New Roman"/>
          <w:sz w:val="24"/>
          <w:szCs w:val="24"/>
        </w:rPr>
        <w:t xml:space="preserve"> to s</w:t>
      </w:r>
      <w:r w:rsidR="00720231" w:rsidRPr="000E3347">
        <w:rPr>
          <w:rFonts w:ascii="Times New Roman" w:hAnsi="Times New Roman" w:cs="Times New Roman"/>
          <w:sz w:val="24"/>
          <w:szCs w:val="24"/>
        </w:rPr>
        <w:t>end the values c</w:t>
      </w:r>
      <w:r w:rsidR="001F20F0" w:rsidRPr="000E3347">
        <w:rPr>
          <w:rFonts w:ascii="Times New Roman" w:hAnsi="Times New Roman" w:cs="Times New Roman"/>
          <w:sz w:val="24"/>
          <w:szCs w:val="24"/>
        </w:rPr>
        <w:t>ontro</w:t>
      </w:r>
      <w:r w:rsidR="001B6917" w:rsidRPr="000E3347">
        <w:rPr>
          <w:rFonts w:ascii="Times New Roman" w:hAnsi="Times New Roman" w:cs="Times New Roman"/>
          <w:sz w:val="24"/>
          <w:szCs w:val="24"/>
        </w:rPr>
        <w:t>lling the color intensity using</w:t>
      </w:r>
      <w:r w:rsidR="001F20F0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6454DB" w:rsidRPr="000E3347">
        <w:rPr>
          <w:rFonts w:ascii="Times New Roman" w:hAnsi="Times New Roman" w:cs="Times New Roman"/>
          <w:sz w:val="24"/>
          <w:szCs w:val="24"/>
        </w:rPr>
        <w:t>three for hue and one for intensity.</w:t>
      </w:r>
    </w:p>
    <w:p w:rsidR="003F12C5" w:rsidRPr="000E3347" w:rsidRDefault="003F12C5" w:rsidP="00620473">
      <w:pPr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9369E" w:rsidRPr="000E3347" w:rsidRDefault="00ED36D1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9A469" wp14:editId="65A533A6">
                <wp:simplePos x="0" y="0"/>
                <wp:positionH relativeFrom="column">
                  <wp:posOffset>2774950</wp:posOffset>
                </wp:positionH>
                <wp:positionV relativeFrom="paragraph">
                  <wp:posOffset>1015598</wp:posOffset>
                </wp:positionV>
                <wp:extent cx="914400" cy="206362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063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0679A" id="Rectangle 13" o:spid="_x0000_s1026" style="position:absolute;margin-left:218.5pt;margin-top:79.95pt;width:1in;height: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" filled="f" strokecolor="red" strokeweight="1pt"/>
            </w:pict>
          </mc:Fallback>
        </mc:AlternateContent>
      </w: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234C6" wp14:editId="3D9F7981">
                <wp:simplePos x="0" y="0"/>
                <wp:positionH relativeFrom="column">
                  <wp:posOffset>3629123</wp:posOffset>
                </wp:positionH>
                <wp:positionV relativeFrom="paragraph">
                  <wp:posOffset>1477877</wp:posOffset>
                </wp:positionV>
                <wp:extent cx="170783" cy="128087"/>
                <wp:effectExtent l="0" t="0" r="2032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83" cy="1280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4F515" id="Rectangle 14" o:spid="_x0000_s1026" style="position:absolute;margin-left:285.75pt;margin-top:116.35pt;width:13.45pt;height:1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" filled="f" strokecolor="red" strokeweight="1pt"/>
            </w:pict>
          </mc:Fallback>
        </mc:AlternateContent>
      </w:r>
      <w:r w:rsidRPr="000E334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3BD7A" wp14:editId="0508A4F3">
                <wp:simplePos x="0" y="0"/>
                <wp:positionH relativeFrom="column">
                  <wp:posOffset>1892300</wp:posOffset>
                </wp:positionH>
                <wp:positionV relativeFrom="paragraph">
                  <wp:posOffset>1765076</wp:posOffset>
                </wp:positionV>
                <wp:extent cx="804102" cy="462537"/>
                <wp:effectExtent l="0" t="0" r="15240" b="139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102" cy="462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A327A" id="Rectangle 9" o:spid="_x0000_s1026" style="position:absolute;margin-left:149pt;margin-top:139pt;width:63.3pt;height: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" filled="f" strokecolor="red" strokeweight="1pt"/>
            </w:pict>
          </mc:Fallback>
        </mc:AlternateContent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5D6612" wp14:editId="00218EC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B1" w:rsidRPr="000E3347" w:rsidRDefault="009473B1" w:rsidP="0062047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Figure 1</w:t>
      </w:r>
    </w:p>
    <w:p w:rsidR="005706F5" w:rsidRDefault="00C5683E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55FD" w:rsidRDefault="003F12C5" w:rsidP="00B9516F">
      <w:pPr>
        <w:ind w:firstLine="720"/>
        <w:contextualSpacing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601A07" wp14:editId="60D365A5">
                <wp:simplePos x="0" y="0"/>
                <wp:positionH relativeFrom="column">
                  <wp:posOffset>688340</wp:posOffset>
                </wp:positionH>
                <wp:positionV relativeFrom="paragraph">
                  <wp:posOffset>3225469</wp:posOffset>
                </wp:positionV>
                <wp:extent cx="3908738" cy="540913"/>
                <wp:effectExtent l="0" t="0" r="1587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49051" id="Rectangle 15" o:spid="_x0000_s1026" style="position:absolute;margin-left:54.2pt;margin-top:253.95pt;width:307.75pt;height:4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" filled="f" strokecolor="red" strokeweight="1pt"/>
            </w:pict>
          </mc:Fallback>
        </mc:AlternateContent>
      </w:r>
      <w:r w:rsidR="00B9516F">
        <w:rPr>
          <w:rFonts w:ascii="Times New Roman" w:hAnsi="Times New Roman" w:cs="Times New Roman"/>
          <w:sz w:val="24"/>
          <w:szCs w:val="24"/>
        </w:rPr>
        <w:t>Then w</w:t>
      </w:r>
      <w:r w:rsidR="00C5683E">
        <w:rPr>
          <w:rFonts w:ascii="Times New Roman" w:hAnsi="Times New Roman" w:cs="Times New Roman"/>
          <w:sz w:val="24"/>
          <w:szCs w:val="24"/>
        </w:rPr>
        <w:t>e</w:t>
      </w:r>
      <w:r w:rsidR="00510130">
        <w:rPr>
          <w:rFonts w:ascii="Times New Roman" w:hAnsi="Times New Roman" w:cs="Times New Roman"/>
          <w:sz w:val="24"/>
          <w:szCs w:val="24"/>
        </w:rPr>
        <w:t xml:space="preserve"> </w:t>
      </w:r>
      <w:r w:rsidR="00C5683E">
        <w:rPr>
          <w:rFonts w:ascii="Times New Roman" w:hAnsi="Times New Roman" w:cs="Times New Roman"/>
          <w:sz w:val="24"/>
          <w:szCs w:val="24"/>
        </w:rPr>
        <w:t>were</w:t>
      </w:r>
      <w:r w:rsidR="00510130">
        <w:rPr>
          <w:rFonts w:ascii="Times New Roman" w:hAnsi="Times New Roman" w:cs="Times New Roman"/>
          <w:sz w:val="24"/>
          <w:szCs w:val="24"/>
        </w:rPr>
        <w:t xml:space="preserve"> asked to configure the </w:t>
      </w:r>
      <w:proofErr w:type="spellStart"/>
      <w:r w:rsidR="00510130" w:rsidRPr="00510130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510130" w:rsidRPr="00510130">
        <w:rPr>
          <w:rFonts w:ascii="Times New Roman" w:hAnsi="Times New Roman" w:cs="Times New Roman"/>
          <w:sz w:val="24"/>
          <w:szCs w:val="24"/>
        </w:rPr>
        <w:t xml:space="preserve"> Component</w:t>
      </w:r>
      <w:r w:rsidR="00510130">
        <w:rPr>
          <w:rFonts w:ascii="Times New Roman" w:hAnsi="Times New Roman" w:cs="Times New Roman"/>
          <w:sz w:val="24"/>
          <w:szCs w:val="24"/>
        </w:rPr>
        <w:t xml:space="preserve"> that was on the Workspace already and part of the template file.</w:t>
      </w:r>
      <w:r w:rsidR="00B22ABE">
        <w:rPr>
          <w:rFonts w:ascii="Times New Roman" w:hAnsi="Times New Roman" w:cs="Times New Roman"/>
          <w:sz w:val="24"/>
          <w:szCs w:val="24"/>
        </w:rPr>
        <w:t xml:space="preserve"> Then we configured the pin assignments</w:t>
      </w:r>
      <w:r w:rsidR="002B424F">
        <w:rPr>
          <w:rFonts w:ascii="Times New Roman" w:hAnsi="Times New Roman" w:cs="Times New Roman"/>
          <w:sz w:val="24"/>
          <w:szCs w:val="24"/>
        </w:rPr>
        <w:t xml:space="preserve"> of t</w:t>
      </w:r>
      <w:r w:rsidR="002B424F" w:rsidRPr="002B424F">
        <w:rPr>
          <w:rFonts w:ascii="Times New Roman" w:hAnsi="Times New Roman" w:cs="Times New Roman"/>
          <w:sz w:val="24"/>
          <w:szCs w:val="24"/>
        </w:rPr>
        <w:t>he linear slider to pins</w:t>
      </w:r>
      <w:r w:rsidR="002B424F">
        <w:rPr>
          <w:rFonts w:ascii="Times New Roman" w:hAnsi="Times New Roman" w:cs="Times New Roman"/>
          <w:sz w:val="24"/>
          <w:szCs w:val="24"/>
        </w:rPr>
        <w:t xml:space="preserve"> corresponding to their RG</w:t>
      </w:r>
      <w:r w:rsidR="0074673E">
        <w:rPr>
          <w:rFonts w:ascii="Times New Roman" w:hAnsi="Times New Roman" w:cs="Times New Roman"/>
          <w:sz w:val="24"/>
          <w:szCs w:val="24"/>
        </w:rPr>
        <w:t>B LED colors.</w:t>
      </w:r>
      <w:r w:rsidR="00510130">
        <w:rPr>
          <w:rFonts w:ascii="Times New Roman" w:hAnsi="Times New Roman" w:cs="Times New Roman"/>
          <w:sz w:val="24"/>
          <w:szCs w:val="24"/>
        </w:rPr>
        <w:t xml:space="preserve"> </w:t>
      </w:r>
      <w:r w:rsidR="00C5683E">
        <w:rPr>
          <w:rFonts w:ascii="Times New Roman" w:hAnsi="Times New Roman" w:cs="Times New Roman"/>
          <w:sz w:val="24"/>
          <w:szCs w:val="24"/>
        </w:rPr>
        <w:t xml:space="preserve">Figure 2 shows a successful build after all of the </w:t>
      </w:r>
      <w:r w:rsidR="00A02265">
        <w:rPr>
          <w:rFonts w:ascii="Times New Roman" w:hAnsi="Times New Roman" w:cs="Times New Roman"/>
          <w:sz w:val="24"/>
          <w:szCs w:val="24"/>
        </w:rPr>
        <w:t>c</w:t>
      </w:r>
      <w:r w:rsidR="005706F5">
        <w:rPr>
          <w:rFonts w:ascii="Times New Roman" w:hAnsi="Times New Roman" w:cs="Times New Roman"/>
          <w:sz w:val="24"/>
          <w:szCs w:val="24"/>
        </w:rPr>
        <w:t>omponents</w:t>
      </w:r>
      <w:r w:rsidR="00C5683E">
        <w:rPr>
          <w:rFonts w:ascii="Times New Roman" w:hAnsi="Times New Roman" w:cs="Times New Roman"/>
          <w:sz w:val="24"/>
          <w:szCs w:val="24"/>
        </w:rPr>
        <w:t xml:space="preserve"> have been configured.</w:t>
      </w:r>
      <w:r w:rsidR="00620473">
        <w:rPr>
          <w:rFonts w:ascii="Times New Roman" w:hAnsi="Times New Roman" w:cs="Times New Roman"/>
          <w:sz w:val="24"/>
          <w:szCs w:val="24"/>
        </w:rPr>
        <w:t xml:space="preserve"> </w:t>
      </w:r>
      <w:r w:rsidR="00620473" w:rsidRPr="00620473">
        <w:rPr>
          <w:rFonts w:ascii="Times New Roman" w:hAnsi="Times New Roman" w:cs="Times New Roman"/>
          <w:sz w:val="24"/>
          <w:szCs w:val="24"/>
        </w:rPr>
        <w:t>Figure 3 shows a successful program to the pioneer kit.</w:t>
      </w:r>
      <w:r w:rsidR="005706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90EB7" w:rsidRPr="00090EB7">
        <w:rPr>
          <w:rFonts w:ascii="Times New Roman" w:hAnsi="Times New Roman" w:cs="Times New Roman"/>
          <w:noProof/>
          <w:sz w:val="24"/>
          <w:szCs w:val="24"/>
        </w:rPr>
        <w:t xml:space="preserve">also </w:t>
      </w:r>
      <w:r w:rsidR="00090EB7" w:rsidRPr="00090EB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emonstrates how to combine CapSense and BLE in a system, by designing a slider application. </w:t>
      </w:r>
      <w:r w:rsidR="00090E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84B5F4" wp14:editId="11452184">
                <wp:simplePos x="0" y="0"/>
                <wp:positionH relativeFrom="column">
                  <wp:posOffset>656822</wp:posOffset>
                </wp:positionH>
                <wp:positionV relativeFrom="paragraph">
                  <wp:posOffset>2659433</wp:posOffset>
                </wp:positionV>
                <wp:extent cx="3908738" cy="540913"/>
                <wp:effectExtent l="0" t="0" r="15875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3A0F7" id="Rectangle 20" o:spid="_x0000_s1026" style="position:absolute;margin-left:51.7pt;margin-top:209.4pt;width:307.75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" filled="f" strokecolor="red" strokeweight="1pt"/>
            </w:pict>
          </mc:Fallback>
        </mc:AlternateContent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6EC0F5" wp14:editId="0DED42F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55FD" w:rsidRPr="005C55FD">
        <w:t xml:space="preserve"> </w:t>
      </w:r>
    </w:p>
    <w:p w:rsidR="00620473" w:rsidRDefault="005C55FD" w:rsidP="00620473">
      <w:pPr>
        <w:ind w:firstLine="72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55FD">
        <w:rPr>
          <w:rFonts w:ascii="Times New Roman" w:hAnsi="Times New Roman" w:cs="Times New Roman"/>
          <w:noProof/>
          <w:sz w:val="24"/>
          <w:szCs w:val="24"/>
        </w:rPr>
        <w:t xml:space="preserve">Figure </w:t>
      </w:r>
      <w:r w:rsidR="00A02265">
        <w:rPr>
          <w:rFonts w:ascii="Times New Roman" w:hAnsi="Times New Roman" w:cs="Times New Roman"/>
          <w:noProof/>
          <w:sz w:val="24"/>
          <w:szCs w:val="24"/>
        </w:rPr>
        <w:t>2</w:t>
      </w:r>
    </w:p>
    <w:p w:rsidR="00620473" w:rsidRDefault="003F12C5" w:rsidP="00620473">
      <w:pPr>
        <w:tabs>
          <w:tab w:val="left" w:pos="416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DE5CE" wp14:editId="7615E0C1">
                <wp:simplePos x="0" y="0"/>
                <wp:positionH relativeFrom="column">
                  <wp:posOffset>689020</wp:posOffset>
                </wp:positionH>
                <wp:positionV relativeFrom="paragraph">
                  <wp:posOffset>2629141</wp:posOffset>
                </wp:positionV>
                <wp:extent cx="3908738" cy="540913"/>
                <wp:effectExtent l="0" t="0" r="15875" b="120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8738" cy="540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FE818" id="Rectangle 16" o:spid="_x0000_s1026" style="position:absolute;margin-left:54.25pt;margin-top:207pt;width:307.75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" filled="f" strokecolor="red" strokeweight="1pt"/>
            </w:pict>
          </mc:Fallback>
        </mc:AlternateContent>
      </w:r>
      <w:r w:rsidR="00620473">
        <w:rPr>
          <w:rFonts w:ascii="Times New Roman" w:hAnsi="Times New Roman" w:cs="Times New Roman"/>
          <w:sz w:val="24"/>
          <w:szCs w:val="24"/>
        </w:rPr>
        <w:tab/>
      </w:r>
      <w:r w:rsidR="00620473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C3981" wp14:editId="4176D6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BF" w:rsidRDefault="00620473" w:rsidP="000767BF">
      <w:pPr>
        <w:tabs>
          <w:tab w:val="left" w:pos="517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FB318E">
        <w:rPr>
          <w:rFonts w:ascii="Times New Roman" w:hAnsi="Times New Roman" w:cs="Times New Roman"/>
          <w:sz w:val="24"/>
          <w:szCs w:val="24"/>
        </w:rPr>
        <w:t>igure 3</w:t>
      </w:r>
    </w:p>
    <w:p w:rsidR="001B6DA8" w:rsidRDefault="00ED25E6" w:rsidP="00290E1A">
      <w:pPr>
        <w:pStyle w:val="Default"/>
        <w:ind w:firstLine="720"/>
        <w:contextualSpacing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hAnsi="Times New Roman" w:cs="Times New Roman"/>
        </w:rPr>
        <w:t xml:space="preserve">Next we were asked to write a </w:t>
      </w:r>
      <w:proofErr w:type="gramStart"/>
      <w:r w:rsidR="00A330F9">
        <w:rPr>
          <w:rFonts w:ascii="Times New Roman" w:hAnsi="Times New Roman" w:cs="Times New Roman"/>
        </w:rPr>
        <w:t xml:space="preserve">4 </w:t>
      </w:r>
      <w:r w:rsidR="001F655E">
        <w:rPr>
          <w:rFonts w:ascii="Times New Roman" w:hAnsi="Times New Roman" w:cs="Times New Roman"/>
        </w:rPr>
        <w:t>byte</w:t>
      </w:r>
      <w:proofErr w:type="gramEnd"/>
      <w:r w:rsidR="00C448DD">
        <w:rPr>
          <w:rFonts w:ascii="Times New Roman" w:hAnsi="Times New Roman" w:cs="Times New Roman"/>
        </w:rPr>
        <w:t xml:space="preserve"> value to the RGB LED </w:t>
      </w:r>
      <w:r w:rsidRPr="00ED25E6">
        <w:rPr>
          <w:rFonts w:ascii="Times New Roman" w:hAnsi="Times New Roman" w:cs="Times New Roman"/>
        </w:rPr>
        <w:t xml:space="preserve">Characteristic </w:t>
      </w:r>
      <w:r w:rsidR="001F655E">
        <w:rPr>
          <w:rFonts w:ascii="Times New Roman" w:hAnsi="Times New Roman" w:cs="Times New Roman"/>
        </w:rPr>
        <w:t>an</w:t>
      </w:r>
      <w:r w:rsidRPr="00ED25E6">
        <w:rPr>
          <w:rFonts w:ascii="Times New Roman" w:hAnsi="Times New Roman" w:cs="Times New Roman"/>
        </w:rPr>
        <w:t>d notice the corresponding color and intensity of the RGB LED on the kit</w:t>
      </w:r>
      <w:r w:rsidR="00E4591F">
        <w:rPr>
          <w:rFonts w:ascii="Times New Roman" w:hAnsi="Times New Roman" w:cs="Times New Roman"/>
        </w:rPr>
        <w:t xml:space="preserve">. </w:t>
      </w:r>
      <w:r w:rsidR="0099369E" w:rsidRPr="000E3347">
        <w:rPr>
          <w:rFonts w:ascii="Times New Roman" w:hAnsi="Times New Roman" w:cs="Times New Roman"/>
        </w:rPr>
        <w:t xml:space="preserve">After writing a value of 00 00 FF </w:t>
      </w:r>
      <w:proofErr w:type="spellStart"/>
      <w:r w:rsidR="0099369E" w:rsidRPr="000E3347">
        <w:rPr>
          <w:rFonts w:ascii="Times New Roman" w:hAnsi="Times New Roman" w:cs="Times New Roman"/>
        </w:rPr>
        <w:lastRenderedPageBreak/>
        <w:t>FF</w:t>
      </w:r>
      <w:proofErr w:type="spellEnd"/>
      <w:r w:rsidR="0099369E" w:rsidRPr="000E3347">
        <w:rPr>
          <w:rFonts w:ascii="Times New Roman" w:hAnsi="Times New Roman" w:cs="Times New Roman"/>
        </w:rPr>
        <w:t xml:space="preserve"> the LED was blue and</w:t>
      </w:r>
      <w:r w:rsidR="00D02434">
        <w:rPr>
          <w:rFonts w:ascii="Times New Roman" w:hAnsi="Times New Roman" w:cs="Times New Roman"/>
        </w:rPr>
        <w:t xml:space="preserve"> at maximum</w:t>
      </w:r>
      <w:r w:rsidR="00977B00">
        <w:rPr>
          <w:rFonts w:ascii="Times New Roman" w:hAnsi="Times New Roman" w:cs="Times New Roman"/>
        </w:rPr>
        <w:t xml:space="preserve"> intensity.</w:t>
      </w:r>
      <w:r w:rsidR="002214A9">
        <w:rPr>
          <w:rFonts w:ascii="Times New Roman" w:hAnsi="Times New Roman" w:cs="Times New Roman"/>
        </w:rPr>
        <w:t xml:space="preserve"> </w:t>
      </w:r>
      <w:r w:rsidR="0099369E" w:rsidRPr="000E3347">
        <w:rPr>
          <w:rFonts w:ascii="Times New Roman" w:hAnsi="Times New Roman" w:cs="Times New Roman"/>
        </w:rPr>
        <w:t>We then made a red LED</w:t>
      </w:r>
      <w:r w:rsidR="0051116D">
        <w:rPr>
          <w:rFonts w:ascii="Times New Roman" w:hAnsi="Times New Roman" w:cs="Times New Roman"/>
        </w:rPr>
        <w:t xml:space="preserve"> </w:t>
      </w:r>
      <w:r w:rsidR="0051116D" w:rsidRPr="0051116D">
        <w:rPr>
          <w:rFonts w:ascii="Times New Roman" w:hAnsi="Times New Roman" w:cs="Times New Roman"/>
        </w:rPr>
        <w:t>at maximum intensity</w:t>
      </w:r>
      <w:r w:rsidR="00851AAD">
        <w:rPr>
          <w:rFonts w:ascii="Times New Roman" w:hAnsi="Times New Roman" w:cs="Times New Roman"/>
        </w:rPr>
        <w:t xml:space="preserve"> </w:t>
      </w:r>
      <w:r w:rsidR="0099369E" w:rsidRPr="000E3347">
        <w:rPr>
          <w:rFonts w:ascii="Times New Roman" w:hAnsi="Times New Roman" w:cs="Times New Roman"/>
        </w:rPr>
        <w:t>by writing the value of</w:t>
      </w:r>
      <w:r w:rsidR="0051116D">
        <w:rPr>
          <w:rFonts w:ascii="Times New Roman" w:hAnsi="Times New Roman" w:cs="Times New Roman"/>
        </w:rPr>
        <w:t xml:space="preserve"> FF 00 00 FF (see Figure 4). </w:t>
      </w:r>
      <w:r w:rsidR="0099369E" w:rsidRPr="000E3347"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B6DA8" w:rsidRDefault="001B6DA8" w:rsidP="008B20A7">
      <w:pPr>
        <w:pStyle w:val="Default"/>
        <w:contextualSpacing/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 w:cs="Times New Roman"/>
          <w:snapToGrid w:val="0"/>
          <w:w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0E3347">
        <w:rPr>
          <w:rFonts w:ascii="Times New Roman" w:hAnsi="Times New Roman" w:cs="Times New Roman"/>
          <w:noProof/>
        </w:rPr>
        <w:drawing>
          <wp:inline distT="0" distB="0" distL="0" distR="0" wp14:anchorId="70D40A58" wp14:editId="119DD672">
            <wp:extent cx="4984124" cy="2801973"/>
            <wp:effectExtent l="0" t="0" r="6985" b="0"/>
            <wp:docPr id="17" name="Picture 17" descr="C:\Users\Ecapable\Downloads\20161025_105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capable\Downloads\20161025_10584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193" cy="280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62" w:rsidRDefault="00242A8D" w:rsidP="00242A8D">
      <w:pPr>
        <w:tabs>
          <w:tab w:val="left" w:pos="5172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</w:t>
      </w:r>
    </w:p>
    <w:p w:rsidR="00BC129A" w:rsidRDefault="00BC129A" w:rsidP="00981E62">
      <w:pPr>
        <w:tabs>
          <w:tab w:val="left" w:pos="720"/>
          <w:tab w:val="left" w:pos="1531"/>
        </w:tabs>
        <w:rPr>
          <w:rFonts w:ascii="Times New Roman" w:hAnsi="Times New Roman" w:cs="Times New Roman"/>
          <w:sz w:val="24"/>
          <w:szCs w:val="24"/>
        </w:rPr>
      </w:pPr>
    </w:p>
    <w:p w:rsidR="00981E62" w:rsidRPr="00981E62" w:rsidRDefault="00981E62" w:rsidP="00981E62">
      <w:pPr>
        <w:tabs>
          <w:tab w:val="left" w:pos="720"/>
          <w:tab w:val="left" w:pos="15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we were asked to </w:t>
      </w:r>
      <w:r w:rsidR="00432E79">
        <w:rPr>
          <w:rFonts w:ascii="Times New Roman" w:hAnsi="Times New Roman" w:cs="Times New Roman"/>
          <w:sz w:val="24"/>
          <w:szCs w:val="24"/>
        </w:rPr>
        <w:t>o</w:t>
      </w:r>
      <w:r w:rsidR="00432E79" w:rsidRPr="00432E79">
        <w:rPr>
          <w:rFonts w:ascii="Times New Roman" w:hAnsi="Times New Roman" w:cs="Times New Roman"/>
          <w:sz w:val="24"/>
          <w:szCs w:val="24"/>
        </w:rPr>
        <w:t xml:space="preserve">pen the </w:t>
      </w:r>
      <w:proofErr w:type="spellStart"/>
      <w:r w:rsidR="00432E79" w:rsidRPr="00432E79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432E79" w:rsidRPr="00432E79">
        <w:rPr>
          <w:rFonts w:ascii="Times New Roman" w:hAnsi="Times New Roman" w:cs="Times New Roman"/>
          <w:sz w:val="24"/>
          <w:szCs w:val="24"/>
        </w:rPr>
        <w:t xml:space="preserve"> Mobile App</w:t>
      </w:r>
      <w:r w:rsidR="00432E79">
        <w:rPr>
          <w:rFonts w:ascii="Times New Roman" w:hAnsi="Times New Roman" w:cs="Times New Roman"/>
          <w:sz w:val="24"/>
          <w:szCs w:val="24"/>
        </w:rPr>
        <w:t xml:space="preserve"> on our phone and connect </w:t>
      </w:r>
      <w:r w:rsidR="00F90EC8">
        <w:rPr>
          <w:rFonts w:ascii="Times New Roman" w:hAnsi="Times New Roman" w:cs="Times New Roman"/>
          <w:sz w:val="24"/>
          <w:szCs w:val="24"/>
        </w:rPr>
        <w:t xml:space="preserve">to GATT </w:t>
      </w:r>
      <w:r w:rsidR="004A71D7">
        <w:rPr>
          <w:rFonts w:ascii="Times New Roman" w:hAnsi="Times New Roman" w:cs="Times New Roman"/>
          <w:sz w:val="24"/>
          <w:szCs w:val="24"/>
        </w:rPr>
        <w:t xml:space="preserve">Server device.  Once we connected, the GATT Server </w:t>
      </w:r>
      <w:r w:rsidR="00ED5704">
        <w:rPr>
          <w:rFonts w:ascii="Times New Roman" w:hAnsi="Times New Roman" w:cs="Times New Roman"/>
          <w:sz w:val="24"/>
          <w:szCs w:val="24"/>
        </w:rPr>
        <w:t>automatically detected</w:t>
      </w:r>
      <w:r w:rsidR="00ED5704" w:rsidRPr="00ED5704">
        <w:rPr>
          <w:rFonts w:ascii="Times New Roman" w:hAnsi="Times New Roman" w:cs="Times New Roman"/>
          <w:sz w:val="24"/>
          <w:szCs w:val="24"/>
        </w:rPr>
        <w:t xml:space="preserve"> the Custom Services for RGB LED and </w:t>
      </w:r>
      <w:proofErr w:type="spellStart"/>
      <w:r w:rsidR="00ED5704" w:rsidRPr="00ED5704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ED5704" w:rsidRPr="00ED5704">
        <w:rPr>
          <w:rFonts w:ascii="Times New Roman" w:hAnsi="Times New Roman" w:cs="Times New Roman"/>
          <w:sz w:val="24"/>
          <w:szCs w:val="24"/>
        </w:rPr>
        <w:t xml:space="preserve"> Slider</w:t>
      </w:r>
      <w:r w:rsidR="00ED5704">
        <w:rPr>
          <w:rFonts w:ascii="Times New Roman" w:hAnsi="Times New Roman" w:cs="Times New Roman"/>
          <w:sz w:val="24"/>
          <w:szCs w:val="24"/>
        </w:rPr>
        <w:t xml:space="preserve">.  Figure 5 </w:t>
      </w:r>
      <w:r w:rsidR="00ED1351">
        <w:rPr>
          <w:rFonts w:ascii="Times New Roman" w:hAnsi="Times New Roman" w:cs="Times New Roman"/>
          <w:sz w:val="24"/>
          <w:szCs w:val="24"/>
        </w:rPr>
        <w:t>shows</w:t>
      </w:r>
      <w:r w:rsidR="000A5400">
        <w:rPr>
          <w:rFonts w:ascii="Times New Roman" w:hAnsi="Times New Roman" w:cs="Times New Roman"/>
          <w:sz w:val="24"/>
          <w:szCs w:val="24"/>
        </w:rPr>
        <w:t xml:space="preserve"> the color </w:t>
      </w:r>
      <w:r w:rsidR="00ED1351">
        <w:rPr>
          <w:rFonts w:ascii="Times New Roman" w:hAnsi="Times New Roman" w:cs="Times New Roman"/>
          <w:sz w:val="24"/>
          <w:szCs w:val="24"/>
        </w:rPr>
        <w:t>gamut RGB</w:t>
      </w:r>
      <w:r w:rsidR="00146340">
        <w:rPr>
          <w:rFonts w:ascii="Times New Roman" w:hAnsi="Times New Roman" w:cs="Times New Roman"/>
        </w:rPr>
        <w:t xml:space="preserve"> LED </w:t>
      </w:r>
      <w:r w:rsidR="00146340" w:rsidRPr="00ED25E6">
        <w:rPr>
          <w:rFonts w:ascii="Times New Roman" w:hAnsi="Times New Roman" w:cs="Times New Roman"/>
        </w:rPr>
        <w:t xml:space="preserve">Characteristic </w:t>
      </w:r>
      <w:r w:rsidR="000130F0">
        <w:rPr>
          <w:rFonts w:ascii="Times New Roman" w:hAnsi="Times New Roman" w:cs="Times New Roman"/>
          <w:sz w:val="24"/>
          <w:szCs w:val="24"/>
        </w:rPr>
        <w:t xml:space="preserve">set </w:t>
      </w:r>
      <w:r w:rsidR="00146340">
        <w:rPr>
          <w:rFonts w:ascii="Times New Roman" w:hAnsi="Times New Roman" w:cs="Times New Roman"/>
          <w:sz w:val="24"/>
          <w:szCs w:val="24"/>
        </w:rPr>
        <w:t>0</w:t>
      </w:r>
      <w:r w:rsidR="006D2E0A">
        <w:rPr>
          <w:rFonts w:ascii="Times New Roman" w:hAnsi="Times New Roman" w:cs="Times New Roman"/>
          <w:sz w:val="24"/>
          <w:szCs w:val="24"/>
        </w:rPr>
        <w:t xml:space="preserve">0 B1 FF 80 </w:t>
      </w:r>
      <w:r w:rsidR="00ED1351">
        <w:rPr>
          <w:rFonts w:ascii="Times New Roman" w:hAnsi="Times New Roman" w:cs="Times New Roman"/>
          <w:sz w:val="24"/>
          <w:szCs w:val="24"/>
        </w:rPr>
        <w:t>and corresponding</w:t>
      </w:r>
      <w:r w:rsidR="000A5400" w:rsidRPr="000A5400">
        <w:rPr>
          <w:rFonts w:ascii="Times New Roman" w:hAnsi="Times New Roman" w:cs="Times New Roman"/>
          <w:sz w:val="24"/>
          <w:szCs w:val="24"/>
        </w:rPr>
        <w:t xml:space="preserve"> color on the RGB LED on the kit.</w:t>
      </w:r>
    </w:p>
    <w:p w:rsidR="00BC129A" w:rsidRDefault="00ED1351" w:rsidP="00891EC0">
      <w:pPr>
        <w:tabs>
          <w:tab w:val="left" w:pos="5172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ED13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22752" cy="2824837"/>
            <wp:effectExtent l="0" t="0" r="6985" b="0"/>
            <wp:docPr id="19" name="Picture 19" descr="C:\Users\Ecapable\Downloads\20161025_11024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capable\Downloads\20161025_110243 (2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77" cy="282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9E" w:rsidRDefault="00BC129A" w:rsidP="00BC129A">
      <w:pPr>
        <w:tabs>
          <w:tab w:val="left" w:pos="759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</w:t>
      </w:r>
    </w:p>
    <w:p w:rsidR="002E23E1" w:rsidRDefault="002E23E1" w:rsidP="00BC129A">
      <w:pPr>
        <w:tabs>
          <w:tab w:val="left" w:pos="759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9369E" w:rsidRDefault="006201BA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E3CA" wp14:editId="19EB80CC">
                <wp:simplePos x="0" y="0"/>
                <wp:positionH relativeFrom="column">
                  <wp:posOffset>-57955</wp:posOffset>
                </wp:positionH>
                <wp:positionV relativeFrom="paragraph">
                  <wp:posOffset>2678807</wp:posOffset>
                </wp:positionV>
                <wp:extent cx="1371600" cy="1210480"/>
                <wp:effectExtent l="0" t="0" r="1905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210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5B93F" id="Rectangle 21" o:spid="_x0000_s1026" style="position:absolute;margin-left:-4.55pt;margin-top:210.95pt;width:108pt;height:95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" filled="f" strokecolor="red" strokeweight="1pt"/>
            </w:pict>
          </mc:Fallback>
        </mc:AlternateContent>
      </w:r>
      <w:r w:rsidR="002E23E1">
        <w:rPr>
          <w:rFonts w:ascii="Times New Roman" w:hAnsi="Times New Roman" w:cs="Times New Roman"/>
          <w:noProof/>
          <w:sz w:val="24"/>
          <w:szCs w:val="24"/>
        </w:rPr>
        <w:tab/>
      </w:r>
      <w:r w:rsidR="00BA4FA7">
        <w:rPr>
          <w:rFonts w:ascii="Times New Roman" w:hAnsi="Times New Roman" w:cs="Times New Roman"/>
          <w:noProof/>
          <w:sz w:val="24"/>
          <w:szCs w:val="24"/>
        </w:rPr>
        <w:t>Next</w:t>
      </w:r>
      <w:r w:rsidR="003A519A">
        <w:rPr>
          <w:rFonts w:ascii="Times New Roman" w:hAnsi="Times New Roman" w:cs="Times New Roman"/>
          <w:noProof/>
          <w:sz w:val="24"/>
          <w:szCs w:val="24"/>
        </w:rPr>
        <w:t>,</w:t>
      </w:r>
      <w:r w:rsidR="00BA4FA7">
        <w:rPr>
          <w:rFonts w:ascii="Times New Roman" w:hAnsi="Times New Roman" w:cs="Times New Roman"/>
          <w:noProof/>
          <w:sz w:val="24"/>
          <w:szCs w:val="24"/>
        </w:rPr>
        <w:t xml:space="preserve"> we were asked to</w:t>
      </w:r>
      <w:r w:rsidR="00BE08B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B46DD" w:rsidRPr="00DB46DD">
        <w:rPr>
          <w:rFonts w:ascii="Times New Roman" w:hAnsi="Times New Roman" w:cs="Times New Roman"/>
          <w:noProof/>
          <w:sz w:val="24"/>
          <w:szCs w:val="24"/>
        </w:rPr>
        <w:t>locate the CapSense Slider Characteristic</w:t>
      </w:r>
      <w:r w:rsidR="00BA4FA7">
        <w:rPr>
          <w:rFonts w:ascii="Times New Roman" w:hAnsi="Times New Roman" w:cs="Times New Roman"/>
          <w:noProof/>
          <w:sz w:val="24"/>
          <w:szCs w:val="24"/>
        </w:rPr>
        <w:t xml:space="preserve"> and enable notifications for it. </w:t>
      </w:r>
      <w:r w:rsidR="00DB46DD" w:rsidRPr="00DB46D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00A45">
        <w:rPr>
          <w:rFonts w:ascii="Times New Roman" w:hAnsi="Times New Roman" w:cs="Times New Roman"/>
          <w:noProof/>
          <w:sz w:val="24"/>
          <w:szCs w:val="24"/>
        </w:rPr>
        <w:t>Using the CySmart</w:t>
      </w:r>
      <w:r w:rsidR="00564D2C">
        <w:rPr>
          <w:rFonts w:ascii="Times New Roman" w:hAnsi="Times New Roman" w:cs="Times New Roman"/>
          <w:noProof/>
          <w:sz w:val="24"/>
          <w:szCs w:val="24"/>
        </w:rPr>
        <w:t xml:space="preserve"> we observed the</w:t>
      </w:r>
      <w:r w:rsidR="00564D2C" w:rsidRPr="00564D2C">
        <w:t xml:space="preserve"> </w:t>
      </w:r>
      <w:r w:rsidR="00564D2C" w:rsidRPr="00564D2C">
        <w:rPr>
          <w:rFonts w:ascii="Times New Roman" w:hAnsi="Times New Roman" w:cs="Times New Roman"/>
          <w:noProof/>
          <w:sz w:val="24"/>
          <w:szCs w:val="24"/>
        </w:rPr>
        <w:t>CapSense Slider Characteristic</w:t>
      </w:r>
      <w:r w:rsidR="00BE08B1">
        <w:rPr>
          <w:rFonts w:ascii="Times New Roman" w:hAnsi="Times New Roman" w:cs="Times New Roman"/>
          <w:noProof/>
          <w:sz w:val="24"/>
          <w:szCs w:val="24"/>
        </w:rPr>
        <w:t xml:space="preserve"> change </w:t>
      </w:r>
      <w:r w:rsidR="00D97EDC">
        <w:rPr>
          <w:rFonts w:ascii="Times New Roman" w:hAnsi="Times New Roman" w:cs="Times New Roman"/>
          <w:noProof/>
          <w:sz w:val="24"/>
          <w:szCs w:val="24"/>
        </w:rPr>
        <w:t xml:space="preserve">as we move 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>our finger over the</w:t>
      </w:r>
      <w:r w:rsidR="00DB46DD">
        <w:rPr>
          <w:rFonts w:ascii="Times New Roman" w:hAnsi="Times New Roman" w:cs="Times New Roman"/>
          <w:noProof/>
          <w:sz w:val="24"/>
          <w:szCs w:val="24"/>
        </w:rPr>
        <w:t xml:space="preserve"> CapSense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 xml:space="preserve"> slider on the </w:t>
      </w:r>
      <w:r w:rsidR="00DB46DD">
        <w:rPr>
          <w:rFonts w:ascii="Times New Roman" w:hAnsi="Times New Roman" w:cs="Times New Roman"/>
          <w:noProof/>
          <w:sz w:val="24"/>
          <w:szCs w:val="24"/>
        </w:rPr>
        <w:t xml:space="preserve"> Pioneer </w:t>
      </w:r>
      <w:r w:rsidR="00D97EDC" w:rsidRPr="00D97EDC">
        <w:rPr>
          <w:rFonts w:ascii="Times New Roman" w:hAnsi="Times New Roman" w:cs="Times New Roman"/>
          <w:noProof/>
          <w:sz w:val="24"/>
          <w:szCs w:val="24"/>
        </w:rPr>
        <w:t>kit</w:t>
      </w:r>
      <w:r w:rsidR="00D868FF">
        <w:rPr>
          <w:rFonts w:ascii="Times New Roman" w:hAnsi="Times New Roman" w:cs="Times New Roman"/>
          <w:noProof/>
          <w:sz w:val="24"/>
          <w:szCs w:val="24"/>
        </w:rPr>
        <w:t xml:space="preserve"> (See Figure 6).</w:t>
      </w:r>
      <w:r w:rsidR="002E23E1">
        <w:rPr>
          <w:rFonts w:ascii="Times New Roman" w:hAnsi="Times New Roman" w:cs="Times New Roman"/>
          <w:noProof/>
          <w:sz w:val="24"/>
          <w:szCs w:val="24"/>
        </w:rPr>
        <w:tab/>
      </w:r>
      <w:r w:rsidR="0099369E" w:rsidRPr="000E33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997DF4" wp14:editId="4E81C6A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B1" w:rsidRPr="000E33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8B1" w:rsidRDefault="00BE08B1" w:rsidP="00BE08B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</w:t>
      </w:r>
    </w:p>
    <w:p w:rsidR="00186915" w:rsidRDefault="00186915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130D3" w:rsidRDefault="002B075F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Conclusions</w:t>
      </w:r>
    </w:p>
    <w:p w:rsidR="00000ACA" w:rsidRPr="000E3347" w:rsidRDefault="00000ACA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D66CDD" w:rsidRDefault="00F76623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ab/>
        <w:t>This lab was a way for us to use the Pioneer Kit</w:t>
      </w:r>
      <w:r w:rsidR="008530B0">
        <w:rPr>
          <w:rFonts w:ascii="Times New Roman" w:hAnsi="Times New Roman" w:cs="Times New Roman"/>
          <w:sz w:val="24"/>
          <w:szCs w:val="24"/>
        </w:rPr>
        <w:t xml:space="preserve"> to program the RGB</w:t>
      </w:r>
      <w:r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AE57EF">
        <w:rPr>
          <w:rFonts w:ascii="Times New Roman" w:hAnsi="Times New Roman" w:cs="Times New Roman"/>
          <w:sz w:val="24"/>
          <w:szCs w:val="24"/>
        </w:rPr>
        <w:t xml:space="preserve">led </w:t>
      </w:r>
      <w:r w:rsidR="00CD6E24">
        <w:rPr>
          <w:rFonts w:ascii="Times New Roman" w:hAnsi="Times New Roman" w:cs="Times New Roman"/>
          <w:sz w:val="24"/>
          <w:szCs w:val="24"/>
        </w:rPr>
        <w:t>by</w:t>
      </w:r>
      <w:r w:rsidR="00AE57EF">
        <w:rPr>
          <w:rFonts w:ascii="Times New Roman" w:hAnsi="Times New Roman" w:cs="Times New Roman"/>
          <w:sz w:val="24"/>
          <w:szCs w:val="24"/>
        </w:rPr>
        <w:t xml:space="preserve"> writing a value to the RGB LED </w:t>
      </w:r>
      <w:r w:rsidR="00AE57EF" w:rsidRPr="00AE57EF">
        <w:rPr>
          <w:rFonts w:ascii="Times New Roman" w:hAnsi="Times New Roman" w:cs="Times New Roman"/>
          <w:sz w:val="24"/>
          <w:szCs w:val="24"/>
        </w:rPr>
        <w:t>Characteristic</w:t>
      </w:r>
      <w:r w:rsidR="00AE57EF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Pr="000E3347">
        <w:rPr>
          <w:rFonts w:ascii="Times New Roman" w:hAnsi="Times New Roman" w:cs="Times New Roman"/>
          <w:sz w:val="24"/>
          <w:szCs w:val="24"/>
        </w:rPr>
        <w:t xml:space="preserve">and </w:t>
      </w:r>
      <w:r w:rsidR="00385EB5" w:rsidRPr="00385EB5">
        <w:rPr>
          <w:rFonts w:ascii="Times New Roman" w:hAnsi="Times New Roman" w:cs="Times New Roman"/>
          <w:sz w:val="24"/>
          <w:szCs w:val="24"/>
        </w:rPr>
        <w:t>create an</w:t>
      </w:r>
      <w:r w:rsidR="00D66CDD">
        <w:rPr>
          <w:rFonts w:ascii="Times New Roman" w:hAnsi="Times New Roman" w:cs="Times New Roman"/>
          <w:sz w:val="24"/>
          <w:szCs w:val="24"/>
        </w:rPr>
        <w:t xml:space="preserve"> RGB LED controller through BLE</w:t>
      </w:r>
      <w:r w:rsidR="00EA2152">
        <w:rPr>
          <w:rFonts w:ascii="Times New Roman" w:hAnsi="Times New Roman" w:cs="Times New Roman"/>
          <w:sz w:val="24"/>
          <w:szCs w:val="24"/>
        </w:rPr>
        <w:t xml:space="preserve">.  </w:t>
      </w:r>
      <w:r w:rsidR="0008456A" w:rsidRPr="000E3347">
        <w:rPr>
          <w:rFonts w:ascii="Times New Roman" w:hAnsi="Times New Roman" w:cs="Times New Roman"/>
          <w:sz w:val="24"/>
          <w:szCs w:val="24"/>
        </w:rPr>
        <w:t xml:space="preserve">Using the </w:t>
      </w:r>
      <w:r w:rsidR="008863A5" w:rsidRPr="000E3347">
        <w:rPr>
          <w:rFonts w:ascii="Times New Roman" w:hAnsi="Times New Roman" w:cs="Times New Roman"/>
          <w:sz w:val="24"/>
          <w:szCs w:val="24"/>
        </w:rPr>
        <w:t xml:space="preserve">Android </w:t>
      </w:r>
      <w:r w:rsidR="006201BA">
        <w:rPr>
          <w:rFonts w:ascii="Times New Roman" w:hAnsi="Times New Roman" w:cs="Times New Roman"/>
          <w:sz w:val="24"/>
          <w:szCs w:val="24"/>
        </w:rPr>
        <w:t xml:space="preserve">and Desktop </w:t>
      </w:r>
      <w:proofErr w:type="spellStart"/>
      <w:r w:rsidR="0008456A" w:rsidRPr="000E3347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08456A" w:rsidRPr="000E3347">
        <w:rPr>
          <w:rFonts w:ascii="Times New Roman" w:hAnsi="Times New Roman" w:cs="Times New Roman"/>
          <w:sz w:val="24"/>
          <w:szCs w:val="24"/>
        </w:rPr>
        <w:t xml:space="preserve"> </w:t>
      </w:r>
      <w:r w:rsidR="008863A5" w:rsidRPr="000E3347">
        <w:rPr>
          <w:rFonts w:ascii="Times New Roman" w:hAnsi="Times New Roman" w:cs="Times New Roman"/>
          <w:sz w:val="24"/>
          <w:szCs w:val="24"/>
        </w:rPr>
        <w:t>application</w:t>
      </w:r>
      <w:r w:rsidR="006201BA">
        <w:rPr>
          <w:rFonts w:ascii="Times New Roman" w:hAnsi="Times New Roman" w:cs="Times New Roman"/>
          <w:sz w:val="24"/>
          <w:szCs w:val="24"/>
        </w:rPr>
        <w:t>s</w:t>
      </w:r>
      <w:r w:rsidR="0008456A" w:rsidRPr="000E3347">
        <w:rPr>
          <w:rFonts w:ascii="Times New Roman" w:hAnsi="Times New Roman" w:cs="Times New Roman"/>
          <w:sz w:val="24"/>
          <w:szCs w:val="24"/>
        </w:rPr>
        <w:t xml:space="preserve"> we were able to see the results of our configuration</w:t>
      </w:r>
      <w:r w:rsidR="00DE3A55">
        <w:rPr>
          <w:rFonts w:ascii="Times New Roman" w:hAnsi="Times New Roman" w:cs="Times New Roman"/>
          <w:sz w:val="24"/>
          <w:szCs w:val="24"/>
        </w:rPr>
        <w:t xml:space="preserve">. This lab </w:t>
      </w:r>
      <w:r w:rsidR="006201BA">
        <w:rPr>
          <w:rFonts w:ascii="Times New Roman" w:hAnsi="Times New Roman" w:cs="Times New Roman"/>
          <w:sz w:val="24"/>
          <w:szCs w:val="24"/>
        </w:rPr>
        <w:t>also</w:t>
      </w:r>
      <w:r w:rsidR="00DE3A55">
        <w:rPr>
          <w:rFonts w:ascii="Times New Roman" w:hAnsi="Times New Roman" w:cs="Times New Roman"/>
          <w:sz w:val="24"/>
          <w:szCs w:val="24"/>
        </w:rPr>
        <w:t xml:space="preserve"> shows</w:t>
      </w:r>
      <w:r w:rsidR="00D134B7" w:rsidRPr="00D134B7">
        <w:rPr>
          <w:rFonts w:ascii="Times New Roman" w:hAnsi="Times New Roman" w:cs="Times New Roman"/>
          <w:sz w:val="24"/>
          <w:szCs w:val="24"/>
        </w:rPr>
        <w:t xml:space="preserve"> how to combine </w:t>
      </w:r>
      <w:proofErr w:type="spellStart"/>
      <w:r w:rsidR="00D134B7" w:rsidRPr="00D134B7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D134B7" w:rsidRPr="00D134B7">
        <w:rPr>
          <w:rFonts w:ascii="Times New Roman" w:hAnsi="Times New Roman" w:cs="Times New Roman"/>
          <w:sz w:val="24"/>
          <w:szCs w:val="24"/>
        </w:rPr>
        <w:t xml:space="preserve"> and BLE in a system, by designing a slider application.</w:t>
      </w:r>
      <w:r w:rsidR="006201BA">
        <w:rPr>
          <w:rFonts w:ascii="Times New Roman" w:hAnsi="Times New Roman" w:cs="Times New Roman"/>
          <w:sz w:val="24"/>
          <w:szCs w:val="24"/>
        </w:rPr>
        <w:t xml:space="preserve"> </w:t>
      </w:r>
      <w:r w:rsidR="009D163C">
        <w:rPr>
          <w:rFonts w:ascii="Times New Roman" w:hAnsi="Times New Roman" w:cs="Times New Roman"/>
          <w:sz w:val="24"/>
          <w:szCs w:val="24"/>
        </w:rPr>
        <w:t xml:space="preserve">We were also able to see the values in the </w:t>
      </w:r>
      <w:proofErr w:type="spellStart"/>
      <w:r w:rsidR="009D163C">
        <w:rPr>
          <w:rFonts w:ascii="Times New Roman" w:hAnsi="Times New Roman" w:cs="Times New Roman"/>
          <w:sz w:val="24"/>
          <w:szCs w:val="24"/>
        </w:rPr>
        <w:t>CySmart</w:t>
      </w:r>
      <w:proofErr w:type="spellEnd"/>
      <w:r w:rsidR="009D163C">
        <w:rPr>
          <w:rFonts w:ascii="Times New Roman" w:hAnsi="Times New Roman" w:cs="Times New Roman"/>
          <w:sz w:val="24"/>
          <w:szCs w:val="24"/>
        </w:rPr>
        <w:t xml:space="preserve"> application under the attribute corresponding to the </w:t>
      </w:r>
      <w:proofErr w:type="spellStart"/>
      <w:r w:rsidR="009D163C">
        <w:rPr>
          <w:rFonts w:ascii="Times New Roman" w:hAnsi="Times New Roman" w:cs="Times New Roman"/>
          <w:sz w:val="24"/>
          <w:szCs w:val="24"/>
        </w:rPr>
        <w:t>CapSense</w:t>
      </w:r>
      <w:proofErr w:type="spellEnd"/>
      <w:r w:rsidR="009D163C">
        <w:rPr>
          <w:rFonts w:ascii="Times New Roman" w:hAnsi="Times New Roman" w:cs="Times New Roman"/>
          <w:sz w:val="24"/>
          <w:szCs w:val="24"/>
        </w:rPr>
        <w:t xml:space="preserve"> change as we moved our finger across the Pioneer Kit. </w:t>
      </w:r>
    </w:p>
    <w:p w:rsidR="00D66CDD" w:rsidRDefault="00D66CDD" w:rsidP="0062047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B075F" w:rsidRPr="000E3347" w:rsidRDefault="007D3645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0E334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0E3347">
        <w:rPr>
          <w:rFonts w:ascii="Times New Roman" w:hAnsi="Times New Roman" w:cs="Times New Roman"/>
          <w:sz w:val="24"/>
          <w:szCs w:val="24"/>
        </w:rPr>
        <w:t xml:space="preserve"> link: </w:t>
      </w:r>
    </w:p>
    <w:p w:rsidR="00D6281D" w:rsidRPr="000E3347" w:rsidRDefault="00D6281D" w:rsidP="00620473">
      <w:pPr>
        <w:contextualSpacing/>
        <w:rPr>
          <w:rFonts w:ascii="Times New Roman" w:hAnsi="Times New Roman" w:cs="Times New Roman"/>
          <w:sz w:val="24"/>
          <w:szCs w:val="24"/>
        </w:rPr>
      </w:pPr>
      <w:r w:rsidRPr="000E3347">
        <w:rPr>
          <w:rFonts w:ascii="Times New Roman" w:hAnsi="Times New Roman" w:cs="Times New Roman"/>
          <w:sz w:val="24"/>
          <w:szCs w:val="24"/>
        </w:rPr>
        <w:t>htt</w:t>
      </w:r>
      <w:r w:rsidR="00730F0D">
        <w:rPr>
          <w:rFonts w:ascii="Times New Roman" w:hAnsi="Times New Roman" w:cs="Times New Roman"/>
          <w:sz w:val="24"/>
          <w:szCs w:val="24"/>
        </w:rPr>
        <w:t>ps://github.com/jlundgren01/Lab</w:t>
      </w:r>
      <w:r w:rsidR="00572F9A">
        <w:rPr>
          <w:rFonts w:ascii="Times New Roman" w:hAnsi="Times New Roman" w:cs="Times New Roman"/>
          <w:sz w:val="24"/>
          <w:szCs w:val="24"/>
        </w:rPr>
        <w:t>ratory</w:t>
      </w:r>
      <w:bookmarkStart w:id="0" w:name="_GoBack"/>
      <w:bookmarkEnd w:id="0"/>
      <w:r w:rsidR="00730F0D">
        <w:rPr>
          <w:rFonts w:ascii="Times New Roman" w:hAnsi="Times New Roman" w:cs="Times New Roman"/>
          <w:sz w:val="24"/>
          <w:szCs w:val="24"/>
        </w:rPr>
        <w:t>4</w:t>
      </w:r>
      <w:r w:rsidRPr="000E3347">
        <w:rPr>
          <w:rFonts w:ascii="Times New Roman" w:hAnsi="Times New Roman" w:cs="Times New Roman"/>
          <w:sz w:val="24"/>
          <w:szCs w:val="24"/>
        </w:rPr>
        <w:t>.git</w:t>
      </w:r>
    </w:p>
    <w:sectPr w:rsidR="00D6281D" w:rsidRPr="000E3347" w:rsidSect="00B61F90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44" w:rsidRDefault="00910544" w:rsidP="005F7B44">
      <w:pPr>
        <w:spacing w:after="0" w:line="240" w:lineRule="auto"/>
      </w:pPr>
      <w:r>
        <w:separator/>
      </w:r>
    </w:p>
  </w:endnote>
  <w:endnote w:type="continuationSeparator" w:id="0">
    <w:p w:rsidR="00910544" w:rsidRDefault="00910544" w:rsidP="005F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44" w:rsidRDefault="00910544" w:rsidP="005F7B44">
      <w:pPr>
        <w:spacing w:after="0" w:line="240" w:lineRule="auto"/>
      </w:pPr>
      <w:r>
        <w:separator/>
      </w:r>
    </w:p>
  </w:footnote>
  <w:footnote w:type="continuationSeparator" w:id="0">
    <w:p w:rsidR="00910544" w:rsidRDefault="00910544" w:rsidP="005F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37043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03CF" w:rsidRDefault="002B075F" w:rsidP="00CE03CF">
        <w:pPr>
          <w:pStyle w:val="Header"/>
        </w:pPr>
        <w:r>
          <w:rPr>
            <w:rFonts w:ascii="Times New Roman" w:hAnsi="Times New Roman" w:cs="Times New Roman"/>
            <w:sz w:val="24"/>
            <w:szCs w:val="24"/>
          </w:rPr>
          <w:t xml:space="preserve">Lab </w:t>
        </w:r>
        <w:r w:rsidR="00FE025C">
          <w:rPr>
            <w:rFonts w:ascii="Times New Roman" w:hAnsi="Times New Roman" w:cs="Times New Roman"/>
            <w:sz w:val="24"/>
            <w:szCs w:val="24"/>
          </w:rPr>
          <w:t>4</w:t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E03CF" w:rsidRPr="00CE03C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E1082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="00CE03CF" w:rsidRPr="00CE03C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14083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05BB6" w:rsidRDefault="00905BB6" w:rsidP="00CE03CF">
        <w:pPr>
          <w:pStyle w:val="Header"/>
        </w:pPr>
        <w:r w:rsidRPr="00354E93">
          <w:rPr>
            <w:rFonts w:ascii="Times New Roman" w:hAnsi="Times New Roman" w:cs="Times New Roman"/>
            <w:sz w:val="24"/>
            <w:szCs w:val="24"/>
          </w:rPr>
          <w:t>Running head</w:t>
        </w:r>
        <w:r w:rsidR="002B075F">
          <w:rPr>
            <w:rFonts w:ascii="Times New Roman" w:hAnsi="Times New Roman" w:cs="Times New Roman"/>
            <w:sz w:val="24"/>
            <w:szCs w:val="24"/>
          </w:rPr>
          <w:t xml:space="preserve">: Lab </w:t>
        </w:r>
        <w:r w:rsidR="00FE025C">
          <w:rPr>
            <w:rFonts w:ascii="Times New Roman" w:hAnsi="Times New Roman" w:cs="Times New Roman"/>
            <w:sz w:val="24"/>
            <w:szCs w:val="24"/>
          </w:rPr>
          <w:t>4</w:t>
        </w:r>
        <w:r w:rsidRPr="00354E93">
          <w:rPr>
            <w:rFonts w:ascii="Times New Roman" w:hAnsi="Times New Roman" w:cs="Times New Roman"/>
            <w:sz w:val="24"/>
            <w:szCs w:val="24"/>
          </w:rPr>
          <w:tab/>
        </w:r>
        <w:r w:rsidR="00CE03CF">
          <w:rPr>
            <w:rFonts w:ascii="Times New Roman" w:hAnsi="Times New Roman" w:cs="Times New Roman"/>
            <w:sz w:val="24"/>
            <w:szCs w:val="24"/>
          </w:rPr>
          <w:tab/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5B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5B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2F9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05BB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F7B44" w:rsidRDefault="005F7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61B5"/>
    <w:multiLevelType w:val="hybridMultilevel"/>
    <w:tmpl w:val="D91CC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47E1"/>
    <w:multiLevelType w:val="hybridMultilevel"/>
    <w:tmpl w:val="D69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26"/>
    <w:rsid w:val="00000ACA"/>
    <w:rsid w:val="00002589"/>
    <w:rsid w:val="00006DDA"/>
    <w:rsid w:val="000130F0"/>
    <w:rsid w:val="00017BF1"/>
    <w:rsid w:val="00047CCC"/>
    <w:rsid w:val="0005047C"/>
    <w:rsid w:val="00056B65"/>
    <w:rsid w:val="00056E44"/>
    <w:rsid w:val="0006759E"/>
    <w:rsid w:val="00071FDB"/>
    <w:rsid w:val="00074090"/>
    <w:rsid w:val="00076371"/>
    <w:rsid w:val="000767BF"/>
    <w:rsid w:val="0008456A"/>
    <w:rsid w:val="00086098"/>
    <w:rsid w:val="00090EB7"/>
    <w:rsid w:val="000A35C7"/>
    <w:rsid w:val="000A5400"/>
    <w:rsid w:val="000A7BAC"/>
    <w:rsid w:val="000E05BA"/>
    <w:rsid w:val="000E1FEB"/>
    <w:rsid w:val="000E3347"/>
    <w:rsid w:val="000F7F9C"/>
    <w:rsid w:val="00100172"/>
    <w:rsid w:val="00104231"/>
    <w:rsid w:val="001130D3"/>
    <w:rsid w:val="0011406F"/>
    <w:rsid w:val="00120AAC"/>
    <w:rsid w:val="001213BD"/>
    <w:rsid w:val="00132A5F"/>
    <w:rsid w:val="00143C94"/>
    <w:rsid w:val="00146340"/>
    <w:rsid w:val="0016091D"/>
    <w:rsid w:val="00174BDF"/>
    <w:rsid w:val="00186915"/>
    <w:rsid w:val="00196091"/>
    <w:rsid w:val="001A4E09"/>
    <w:rsid w:val="001B0CD9"/>
    <w:rsid w:val="001B6917"/>
    <w:rsid w:val="001B6DA8"/>
    <w:rsid w:val="001D2C8F"/>
    <w:rsid w:val="001D3B58"/>
    <w:rsid w:val="001D3E7B"/>
    <w:rsid w:val="001E0E60"/>
    <w:rsid w:val="001F20F0"/>
    <w:rsid w:val="001F2826"/>
    <w:rsid w:val="001F655E"/>
    <w:rsid w:val="00216475"/>
    <w:rsid w:val="002214A9"/>
    <w:rsid w:val="00233BFC"/>
    <w:rsid w:val="00242A8D"/>
    <w:rsid w:val="002444E0"/>
    <w:rsid w:val="00272143"/>
    <w:rsid w:val="00290E1A"/>
    <w:rsid w:val="002A0582"/>
    <w:rsid w:val="002A4BF6"/>
    <w:rsid w:val="002B075F"/>
    <w:rsid w:val="002B424F"/>
    <w:rsid w:val="002B439E"/>
    <w:rsid w:val="002E23E1"/>
    <w:rsid w:val="0031367E"/>
    <w:rsid w:val="00313A3E"/>
    <w:rsid w:val="003162CE"/>
    <w:rsid w:val="00367513"/>
    <w:rsid w:val="00374B21"/>
    <w:rsid w:val="00377AEA"/>
    <w:rsid w:val="00380689"/>
    <w:rsid w:val="00385EB5"/>
    <w:rsid w:val="00387004"/>
    <w:rsid w:val="00390700"/>
    <w:rsid w:val="003A519A"/>
    <w:rsid w:val="003A560B"/>
    <w:rsid w:val="003B2E87"/>
    <w:rsid w:val="003D77D7"/>
    <w:rsid w:val="003F12C5"/>
    <w:rsid w:val="003F1410"/>
    <w:rsid w:val="00406641"/>
    <w:rsid w:val="00417342"/>
    <w:rsid w:val="00417CF8"/>
    <w:rsid w:val="004303EA"/>
    <w:rsid w:val="00432E79"/>
    <w:rsid w:val="00432FA2"/>
    <w:rsid w:val="004407C2"/>
    <w:rsid w:val="004515C0"/>
    <w:rsid w:val="00472589"/>
    <w:rsid w:val="00494762"/>
    <w:rsid w:val="004A71D7"/>
    <w:rsid w:val="004C4E4D"/>
    <w:rsid w:val="004C5A5D"/>
    <w:rsid w:val="004E4EE0"/>
    <w:rsid w:val="004F4268"/>
    <w:rsid w:val="00510130"/>
    <w:rsid w:val="0051116D"/>
    <w:rsid w:val="00515E45"/>
    <w:rsid w:val="00516592"/>
    <w:rsid w:val="0051695C"/>
    <w:rsid w:val="005273F3"/>
    <w:rsid w:val="005400A1"/>
    <w:rsid w:val="00556169"/>
    <w:rsid w:val="00561C06"/>
    <w:rsid w:val="00564D2C"/>
    <w:rsid w:val="005706F5"/>
    <w:rsid w:val="00572F9A"/>
    <w:rsid w:val="00577364"/>
    <w:rsid w:val="00583355"/>
    <w:rsid w:val="005929EB"/>
    <w:rsid w:val="005B1F9D"/>
    <w:rsid w:val="005C55FD"/>
    <w:rsid w:val="005D633A"/>
    <w:rsid w:val="005E2A6C"/>
    <w:rsid w:val="005F6720"/>
    <w:rsid w:val="005F6D17"/>
    <w:rsid w:val="005F7B44"/>
    <w:rsid w:val="00615207"/>
    <w:rsid w:val="006201BA"/>
    <w:rsid w:val="00620473"/>
    <w:rsid w:val="0063567C"/>
    <w:rsid w:val="006454DB"/>
    <w:rsid w:val="006603C0"/>
    <w:rsid w:val="00671345"/>
    <w:rsid w:val="006848E8"/>
    <w:rsid w:val="00691076"/>
    <w:rsid w:val="006978EF"/>
    <w:rsid w:val="006B069E"/>
    <w:rsid w:val="006C2228"/>
    <w:rsid w:val="006D2E0A"/>
    <w:rsid w:val="006E38B7"/>
    <w:rsid w:val="006F24A0"/>
    <w:rsid w:val="006F7D56"/>
    <w:rsid w:val="00720231"/>
    <w:rsid w:val="00730C2F"/>
    <w:rsid w:val="00730F0D"/>
    <w:rsid w:val="0074099A"/>
    <w:rsid w:val="00742A76"/>
    <w:rsid w:val="00743AC6"/>
    <w:rsid w:val="0074673E"/>
    <w:rsid w:val="00754EF9"/>
    <w:rsid w:val="0075551C"/>
    <w:rsid w:val="00772B59"/>
    <w:rsid w:val="00776812"/>
    <w:rsid w:val="00776BF5"/>
    <w:rsid w:val="00790856"/>
    <w:rsid w:val="00790B58"/>
    <w:rsid w:val="007958F6"/>
    <w:rsid w:val="007A0DCC"/>
    <w:rsid w:val="007A5311"/>
    <w:rsid w:val="007D3645"/>
    <w:rsid w:val="007D4E17"/>
    <w:rsid w:val="007E4594"/>
    <w:rsid w:val="007F351D"/>
    <w:rsid w:val="00801107"/>
    <w:rsid w:val="00806D57"/>
    <w:rsid w:val="00813549"/>
    <w:rsid w:val="00813D20"/>
    <w:rsid w:val="00817188"/>
    <w:rsid w:val="008230AC"/>
    <w:rsid w:val="00835C40"/>
    <w:rsid w:val="008363E3"/>
    <w:rsid w:val="00851AAD"/>
    <w:rsid w:val="008530B0"/>
    <w:rsid w:val="00867253"/>
    <w:rsid w:val="008807AA"/>
    <w:rsid w:val="00881DC7"/>
    <w:rsid w:val="00883389"/>
    <w:rsid w:val="008863A5"/>
    <w:rsid w:val="00891EC0"/>
    <w:rsid w:val="00892F54"/>
    <w:rsid w:val="008A2EAB"/>
    <w:rsid w:val="008B20A7"/>
    <w:rsid w:val="008B7C42"/>
    <w:rsid w:val="008D30D4"/>
    <w:rsid w:val="008D3BDB"/>
    <w:rsid w:val="008D5597"/>
    <w:rsid w:val="008E279D"/>
    <w:rsid w:val="008E2E7F"/>
    <w:rsid w:val="008F2EB5"/>
    <w:rsid w:val="00900A45"/>
    <w:rsid w:val="00905BB6"/>
    <w:rsid w:val="00910544"/>
    <w:rsid w:val="009142F8"/>
    <w:rsid w:val="00916BC7"/>
    <w:rsid w:val="009305B7"/>
    <w:rsid w:val="00934870"/>
    <w:rsid w:val="0093682A"/>
    <w:rsid w:val="0094007C"/>
    <w:rsid w:val="009473B1"/>
    <w:rsid w:val="00950324"/>
    <w:rsid w:val="009608CA"/>
    <w:rsid w:val="00977B00"/>
    <w:rsid w:val="00981045"/>
    <w:rsid w:val="00981E62"/>
    <w:rsid w:val="009845CD"/>
    <w:rsid w:val="0099369E"/>
    <w:rsid w:val="00997445"/>
    <w:rsid w:val="009A14F9"/>
    <w:rsid w:val="009A7521"/>
    <w:rsid w:val="009B68F8"/>
    <w:rsid w:val="009C1FE8"/>
    <w:rsid w:val="009C44C3"/>
    <w:rsid w:val="009D163C"/>
    <w:rsid w:val="009D5C36"/>
    <w:rsid w:val="009E1082"/>
    <w:rsid w:val="009E2E80"/>
    <w:rsid w:val="00A01D98"/>
    <w:rsid w:val="00A02265"/>
    <w:rsid w:val="00A039B2"/>
    <w:rsid w:val="00A10C9C"/>
    <w:rsid w:val="00A15CBB"/>
    <w:rsid w:val="00A27B77"/>
    <w:rsid w:val="00A321AE"/>
    <w:rsid w:val="00A330F9"/>
    <w:rsid w:val="00A41C53"/>
    <w:rsid w:val="00A73B15"/>
    <w:rsid w:val="00A80471"/>
    <w:rsid w:val="00A82F2B"/>
    <w:rsid w:val="00AA7BC3"/>
    <w:rsid w:val="00AB7337"/>
    <w:rsid w:val="00AE16E7"/>
    <w:rsid w:val="00AE57EF"/>
    <w:rsid w:val="00AE59A0"/>
    <w:rsid w:val="00AE7C0B"/>
    <w:rsid w:val="00AF213E"/>
    <w:rsid w:val="00AF27FD"/>
    <w:rsid w:val="00AF7B86"/>
    <w:rsid w:val="00B00BCA"/>
    <w:rsid w:val="00B03D42"/>
    <w:rsid w:val="00B22ABE"/>
    <w:rsid w:val="00B22BD7"/>
    <w:rsid w:val="00B22DCE"/>
    <w:rsid w:val="00B27FEC"/>
    <w:rsid w:val="00B33361"/>
    <w:rsid w:val="00B43967"/>
    <w:rsid w:val="00B45FFB"/>
    <w:rsid w:val="00B61F90"/>
    <w:rsid w:val="00B75EFB"/>
    <w:rsid w:val="00B9516F"/>
    <w:rsid w:val="00BA1C0D"/>
    <w:rsid w:val="00BA4FA7"/>
    <w:rsid w:val="00BC129A"/>
    <w:rsid w:val="00BD06E2"/>
    <w:rsid w:val="00BE08B1"/>
    <w:rsid w:val="00BF5CB0"/>
    <w:rsid w:val="00BF7EF0"/>
    <w:rsid w:val="00C0488F"/>
    <w:rsid w:val="00C24D49"/>
    <w:rsid w:val="00C448DD"/>
    <w:rsid w:val="00C502CB"/>
    <w:rsid w:val="00C565B2"/>
    <w:rsid w:val="00C5683E"/>
    <w:rsid w:val="00C61ADC"/>
    <w:rsid w:val="00C77B9D"/>
    <w:rsid w:val="00C86574"/>
    <w:rsid w:val="00CB58B5"/>
    <w:rsid w:val="00CC3B49"/>
    <w:rsid w:val="00CC7478"/>
    <w:rsid w:val="00CD1DC8"/>
    <w:rsid w:val="00CD6E24"/>
    <w:rsid w:val="00CE03CF"/>
    <w:rsid w:val="00CE13CA"/>
    <w:rsid w:val="00D02434"/>
    <w:rsid w:val="00D134B7"/>
    <w:rsid w:val="00D208F9"/>
    <w:rsid w:val="00D30430"/>
    <w:rsid w:val="00D406A4"/>
    <w:rsid w:val="00D470AB"/>
    <w:rsid w:val="00D47574"/>
    <w:rsid w:val="00D602CD"/>
    <w:rsid w:val="00D61202"/>
    <w:rsid w:val="00D6281D"/>
    <w:rsid w:val="00D639E9"/>
    <w:rsid w:val="00D66CDD"/>
    <w:rsid w:val="00D84B20"/>
    <w:rsid w:val="00D868FF"/>
    <w:rsid w:val="00D9235C"/>
    <w:rsid w:val="00D97EDC"/>
    <w:rsid w:val="00DA0274"/>
    <w:rsid w:val="00DA0A33"/>
    <w:rsid w:val="00DB46DD"/>
    <w:rsid w:val="00DB5C3E"/>
    <w:rsid w:val="00DE3A55"/>
    <w:rsid w:val="00DF09BB"/>
    <w:rsid w:val="00DF504C"/>
    <w:rsid w:val="00E06DAB"/>
    <w:rsid w:val="00E1150D"/>
    <w:rsid w:val="00E32852"/>
    <w:rsid w:val="00E4591F"/>
    <w:rsid w:val="00E515F1"/>
    <w:rsid w:val="00E61B77"/>
    <w:rsid w:val="00E81DC8"/>
    <w:rsid w:val="00E91219"/>
    <w:rsid w:val="00EA2152"/>
    <w:rsid w:val="00EB056D"/>
    <w:rsid w:val="00EC320D"/>
    <w:rsid w:val="00ED1351"/>
    <w:rsid w:val="00ED25E6"/>
    <w:rsid w:val="00ED36D1"/>
    <w:rsid w:val="00ED5704"/>
    <w:rsid w:val="00EF0966"/>
    <w:rsid w:val="00EF11AB"/>
    <w:rsid w:val="00F1771B"/>
    <w:rsid w:val="00F27A87"/>
    <w:rsid w:val="00F4745D"/>
    <w:rsid w:val="00F67A83"/>
    <w:rsid w:val="00F76623"/>
    <w:rsid w:val="00F819C6"/>
    <w:rsid w:val="00F847A5"/>
    <w:rsid w:val="00F84B5D"/>
    <w:rsid w:val="00F90EC8"/>
    <w:rsid w:val="00FB318E"/>
    <w:rsid w:val="00FC3570"/>
    <w:rsid w:val="00FC35B0"/>
    <w:rsid w:val="00FD1F7D"/>
    <w:rsid w:val="00FE0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B85F4"/>
  <w15:chartTrackingRefBased/>
  <w15:docId w15:val="{DDBB55FC-053F-47AA-A9B2-7B8770F7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1C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44"/>
  </w:style>
  <w:style w:type="paragraph" w:styleId="Footer">
    <w:name w:val="footer"/>
    <w:basedOn w:val="Normal"/>
    <w:link w:val="FooterChar"/>
    <w:uiPriority w:val="99"/>
    <w:unhideWhenUsed/>
    <w:rsid w:val="005F7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44"/>
  </w:style>
  <w:style w:type="paragraph" w:customStyle="1" w:styleId="Default">
    <w:name w:val="Default"/>
    <w:rsid w:val="009936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39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02A4-6979-4F80-8154-E072D271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undgren</dc:creator>
  <cp:keywords/>
  <dc:description/>
  <cp:lastModifiedBy>Joseph lundgren</cp:lastModifiedBy>
  <cp:revision>6</cp:revision>
  <dcterms:created xsi:type="dcterms:W3CDTF">2016-10-28T19:02:00Z</dcterms:created>
  <dcterms:modified xsi:type="dcterms:W3CDTF">2016-10-29T00:02:00Z</dcterms:modified>
</cp:coreProperties>
</file>